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DF" w:rsidRDefault="004C736F">
      <w:r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75639D99" wp14:editId="09A1ECF9">
            <wp:simplePos x="0" y="0"/>
            <wp:positionH relativeFrom="column">
              <wp:posOffset>8255</wp:posOffset>
            </wp:positionH>
            <wp:positionV relativeFrom="paragraph">
              <wp:posOffset>-57150</wp:posOffset>
            </wp:positionV>
            <wp:extent cx="10328275" cy="7185660"/>
            <wp:effectExtent l="0" t="0" r="0" b="0"/>
            <wp:wrapThrough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hrough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8275" cy="718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6D2A6F" wp14:editId="4B01DA09">
                <wp:simplePos x="0" y="0"/>
                <wp:positionH relativeFrom="column">
                  <wp:posOffset>2391410</wp:posOffset>
                </wp:positionH>
                <wp:positionV relativeFrom="paragraph">
                  <wp:posOffset>6145530</wp:posOffset>
                </wp:positionV>
                <wp:extent cx="2679065" cy="782320"/>
                <wp:effectExtent l="635" t="1905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1D" w:rsidRPr="005D2B5E" w:rsidRDefault="0058281D" w:rsidP="000D52DF">
                            <w:pPr>
                              <w:rPr>
                                <w:rFonts w:ascii="Trebuchet MS" w:hAnsi="Trebuchet MS"/>
                                <w:b/>
                                <w:color w:val="1799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79926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:rsidR="0058281D" w:rsidRPr="002B0AA6" w:rsidRDefault="0058281D" w:rsidP="000D52DF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</w:pPr>
                            <w:proofErr w:type="gramStart"/>
                            <w:r w:rsidRPr="002B0AA6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Telephone</w:t>
                            </w:r>
                            <w:r w:rsidR="000C046B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 0114</w:t>
                            </w:r>
                            <w:proofErr w:type="gramEnd"/>
                            <w:r w:rsidR="000C046B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2530315</w:t>
                            </w:r>
                          </w:p>
                          <w:p w:rsidR="0058281D" w:rsidRPr="002B0AA6" w:rsidRDefault="0058281D" w:rsidP="000D52DF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</w:pPr>
                            <w:r w:rsidRPr="002B0AA6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Email</w:t>
                            </w:r>
                            <w:r w:rsidR="000C046B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:</w:t>
                            </w:r>
                            <w:r w:rsidR="000C046B" w:rsidRPr="000C046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C046B">
                              <w:rPr>
                                <w:rStyle w:val="A5"/>
                                <w:color w:val="000000" w:themeColor="text1"/>
                              </w:rPr>
                              <w:t>info@gleadlessvalley.foodbank.org.uk</w:t>
                            </w:r>
                          </w:p>
                          <w:p w:rsidR="0058281D" w:rsidRPr="000C046B" w:rsidRDefault="0058281D" w:rsidP="000D52DF">
                            <w:pPr>
                              <w:rPr>
                                <w:rFonts w:ascii="Trebuchet MS" w:hAnsi="Trebuchet MS"/>
                                <w:color w:val="595959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2B0AA6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Website</w:t>
                            </w:r>
                            <w:r w:rsidR="000C046B" w:rsidRPr="000C046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C046B">
                              <w:rPr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="000C046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C046B" w:rsidRPr="000C04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leadlessva</w:t>
                            </w:r>
                            <w:r w:rsidR="000C04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ley.foodbank.org.uk</w:t>
                            </w:r>
                          </w:p>
                          <w:p w:rsidR="0058281D" w:rsidRPr="008A5212" w:rsidRDefault="0058281D" w:rsidP="000D52DF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8.3pt;margin-top:483.9pt;width:210.95pt;height:6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FmuA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" filled="f" stroked="f">
                <v:textbox>
                  <w:txbxContent>
                    <w:p w:rsidR="0058281D" w:rsidRPr="005D2B5E" w:rsidRDefault="0058281D" w:rsidP="000D52DF">
                      <w:pPr>
                        <w:rPr>
                          <w:rFonts w:ascii="Trebuchet MS" w:hAnsi="Trebuchet MS"/>
                          <w:b/>
                          <w:color w:val="17992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79926"/>
                          <w:sz w:val="22"/>
                          <w:szCs w:val="22"/>
                        </w:rPr>
                        <w:t>Contact</w:t>
                      </w:r>
                    </w:p>
                    <w:p w:rsidR="0058281D" w:rsidRPr="002B0AA6" w:rsidRDefault="0058281D" w:rsidP="000D52DF">
                      <w:pP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</w:pPr>
                      <w:r w:rsidRPr="002B0AA6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Telephone</w:t>
                      </w:r>
                      <w:r w:rsidR="000C046B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 xml:space="preserve">  0114 2530315</w:t>
                      </w:r>
                    </w:p>
                    <w:p w:rsidR="0058281D" w:rsidRPr="002B0AA6" w:rsidRDefault="0058281D" w:rsidP="000D52DF">
                      <w:pP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</w:pPr>
                      <w:r w:rsidRPr="002B0AA6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Email</w:t>
                      </w:r>
                      <w:r w:rsidR="000C046B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:</w:t>
                      </w:r>
                      <w:r w:rsidR="000C046B" w:rsidRPr="000C046B">
                        <w:rPr>
                          <w:color w:val="000000" w:themeColor="text1"/>
                        </w:rPr>
                        <w:t xml:space="preserve"> </w:t>
                      </w:r>
                      <w:r w:rsidR="000C046B">
                        <w:rPr>
                          <w:rStyle w:val="A5"/>
                          <w:color w:val="000000" w:themeColor="text1"/>
                        </w:rPr>
                        <w:t>info@gleadlessvalley.foodbank.org.uk</w:t>
                      </w:r>
                    </w:p>
                    <w:p w:rsidR="0058281D" w:rsidRPr="000C046B" w:rsidRDefault="0058281D" w:rsidP="000D52DF">
                      <w:pPr>
                        <w:rPr>
                          <w:rFonts w:ascii="Trebuchet MS" w:hAnsi="Trebuchet MS"/>
                          <w:color w:val="595959"/>
                          <w:sz w:val="16"/>
                          <w:szCs w:val="16"/>
                          <w:lang w:val="en-US"/>
                        </w:rPr>
                      </w:pPr>
                      <w:r w:rsidRPr="002B0AA6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Website</w:t>
                      </w:r>
                      <w:r w:rsidR="000C046B" w:rsidRPr="000C046B">
                        <w:rPr>
                          <w:color w:val="000000" w:themeColor="text1"/>
                        </w:rPr>
                        <w:t xml:space="preserve"> </w:t>
                      </w:r>
                      <w:r w:rsidR="000C046B">
                        <w:rPr>
                          <w:color w:val="000000" w:themeColor="text1"/>
                        </w:rPr>
                        <w:t xml:space="preserve">: </w:t>
                      </w:r>
                      <w:r w:rsidR="000C046B" w:rsidRPr="000C046B">
                        <w:rPr>
                          <w:color w:val="000000" w:themeColor="text1"/>
                          <w:sz w:val="16"/>
                          <w:szCs w:val="16"/>
                        </w:rPr>
                        <w:t>gleadlessva</w:t>
                      </w:r>
                      <w:r w:rsidR="000C046B">
                        <w:rPr>
                          <w:color w:val="000000" w:themeColor="text1"/>
                          <w:sz w:val="16"/>
                          <w:szCs w:val="16"/>
                        </w:rPr>
                        <w:t>lley.foodbank.org.uk</w:t>
                      </w:r>
                    </w:p>
                    <w:p w:rsidR="0058281D" w:rsidRPr="008A5212" w:rsidRDefault="0058281D" w:rsidP="000D52DF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3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1672D3" wp14:editId="753FBD2D">
                <wp:simplePos x="0" y="0"/>
                <wp:positionH relativeFrom="column">
                  <wp:posOffset>166370</wp:posOffset>
                </wp:positionH>
                <wp:positionV relativeFrom="paragraph">
                  <wp:posOffset>6161405</wp:posOffset>
                </wp:positionV>
                <wp:extent cx="2296795" cy="711200"/>
                <wp:effectExtent l="4445" t="0" r="3810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1D" w:rsidRPr="005D2B5E" w:rsidRDefault="000C046B" w:rsidP="000D52DF">
                            <w:pPr>
                              <w:rPr>
                                <w:rFonts w:ascii="Trebuchet MS" w:hAnsi="Trebuchet MS"/>
                                <w:b/>
                                <w:color w:val="1799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179926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179926"/>
                                <w:sz w:val="22"/>
                                <w:szCs w:val="22"/>
                              </w:rPr>
                              <w:t>Gleadles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179926"/>
                                <w:sz w:val="22"/>
                                <w:szCs w:val="22"/>
                              </w:rPr>
                              <w:t xml:space="preserve"> Valley</w:t>
                            </w:r>
                            <w:r w:rsidR="0058281D" w:rsidRPr="005D2B5E">
                              <w:rPr>
                                <w:rFonts w:ascii="Trebuchet MS" w:hAnsi="Trebuchet MS"/>
                                <w:b/>
                                <w:color w:val="179926"/>
                                <w:sz w:val="22"/>
                                <w:szCs w:val="22"/>
                              </w:rPr>
                              <w:t xml:space="preserve"> Foodbank </w:t>
                            </w:r>
                          </w:p>
                          <w:p w:rsidR="0058281D" w:rsidRPr="002B0AA6" w:rsidRDefault="000C046B" w:rsidP="000D52DF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Gleadles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valley Methodist Church</w:t>
                            </w:r>
                          </w:p>
                          <w:p w:rsidR="0058281D" w:rsidRPr="002B0AA6" w:rsidRDefault="000C046B" w:rsidP="000D52DF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Blackstoc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Road</w:t>
                            </w:r>
                          </w:p>
                          <w:p w:rsidR="0058281D" w:rsidRPr="002B0AA6" w:rsidRDefault="000C046B" w:rsidP="000D52DF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Sheffield S14 1FT</w:t>
                            </w:r>
                          </w:p>
                          <w:p w:rsidR="0058281D" w:rsidRPr="008A5212" w:rsidRDefault="0058281D" w:rsidP="000D52DF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3.1pt;margin-top:485.15pt;width:180.85pt;height:5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" filled="f" stroked="f">
                <v:textbox>
                  <w:txbxContent>
                    <w:p w:rsidR="0058281D" w:rsidRPr="005D2B5E" w:rsidRDefault="000C046B" w:rsidP="000D52DF">
                      <w:pPr>
                        <w:rPr>
                          <w:rFonts w:ascii="Trebuchet MS" w:hAnsi="Trebuchet MS"/>
                          <w:b/>
                          <w:color w:val="17992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179926"/>
                          <w:sz w:val="22"/>
                          <w:szCs w:val="22"/>
                        </w:rPr>
                        <w:t>The Gleadless Valley</w:t>
                      </w:r>
                      <w:r w:rsidR="0058281D" w:rsidRPr="005D2B5E">
                        <w:rPr>
                          <w:rFonts w:ascii="Trebuchet MS" w:hAnsi="Trebuchet MS"/>
                          <w:b/>
                          <w:color w:val="179926"/>
                          <w:sz w:val="22"/>
                          <w:szCs w:val="22"/>
                        </w:rPr>
                        <w:t xml:space="preserve"> Foodbank </w:t>
                      </w:r>
                    </w:p>
                    <w:p w:rsidR="0058281D" w:rsidRPr="002B0AA6" w:rsidRDefault="000C046B" w:rsidP="000D52DF">
                      <w:pP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Gleadless valley Methodist Church</w:t>
                      </w:r>
                    </w:p>
                    <w:p w:rsidR="0058281D" w:rsidRPr="002B0AA6" w:rsidRDefault="000C046B" w:rsidP="000D52DF">
                      <w:pP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Blackstock Road</w:t>
                      </w:r>
                    </w:p>
                    <w:p w:rsidR="0058281D" w:rsidRPr="002B0AA6" w:rsidRDefault="000C046B" w:rsidP="000D52DF">
                      <w:pPr>
                        <w:rPr>
                          <w:rFonts w:ascii="Trebuchet MS" w:hAnsi="Trebuchet MS"/>
                          <w:color w:val="595959"/>
                          <w:sz w:val="20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Sheffield S14 1FT</w:t>
                      </w:r>
                    </w:p>
                    <w:p w:rsidR="0058281D" w:rsidRPr="008A5212" w:rsidRDefault="0058281D" w:rsidP="000D52DF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E52F4">
        <w:rPr>
          <w:noProof/>
          <w:lang w:eastAsia="en-GB"/>
        </w:rPr>
        <w:drawing>
          <wp:anchor distT="0" distB="0" distL="114300" distR="114300" simplePos="0" relativeHeight="251692544" behindDoc="0" locked="0" layoutInCell="1" allowOverlap="1" wp14:anchorId="29494DDA" wp14:editId="7C3C6A40">
            <wp:simplePos x="0" y="0"/>
            <wp:positionH relativeFrom="column">
              <wp:posOffset>191135</wp:posOffset>
            </wp:positionH>
            <wp:positionV relativeFrom="paragraph">
              <wp:posOffset>114935</wp:posOffset>
            </wp:positionV>
            <wp:extent cx="1826260" cy="1069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2B7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34C51316" wp14:editId="0779F3F5">
            <wp:simplePos x="0" y="0"/>
            <wp:positionH relativeFrom="column">
              <wp:posOffset>-4810125</wp:posOffset>
            </wp:positionH>
            <wp:positionV relativeFrom="paragraph">
              <wp:posOffset>-7132320</wp:posOffset>
            </wp:positionV>
            <wp:extent cx="1964055" cy="1150620"/>
            <wp:effectExtent l="0" t="0" r="0" b="0"/>
            <wp:wrapNone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="00CF52B7">
        <w:rPr>
          <w:noProof/>
          <w:lang w:eastAsia="en-GB"/>
        </w:rPr>
        <w:drawing>
          <wp:anchor distT="0" distB="0" distL="114300" distR="114300" simplePos="0" relativeHeight="251666944" behindDoc="0" locked="0" layoutInCell="1" allowOverlap="1" wp14:anchorId="6C90C3FC" wp14:editId="08BB8D6A">
            <wp:simplePos x="0" y="0"/>
            <wp:positionH relativeFrom="column">
              <wp:posOffset>554355</wp:posOffset>
            </wp:positionH>
            <wp:positionV relativeFrom="paragraph">
              <wp:posOffset>-7086600</wp:posOffset>
            </wp:positionV>
            <wp:extent cx="1778000" cy="1040765"/>
            <wp:effectExtent l="0" t="0" r="0" b="0"/>
            <wp:wrapNone/>
            <wp:docPr id="70" name="Picture 70" descr="Network Logo Thre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etwork Logo Three Colour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CF52B7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1E2CE085" wp14:editId="3AAE0CF5">
            <wp:simplePos x="0" y="0"/>
            <wp:positionH relativeFrom="column">
              <wp:posOffset>5600700</wp:posOffset>
            </wp:positionH>
            <wp:positionV relativeFrom="paragraph">
              <wp:posOffset>111760</wp:posOffset>
            </wp:positionV>
            <wp:extent cx="1826260" cy="106997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33E726" wp14:editId="5C3775F8">
                <wp:simplePos x="0" y="0"/>
                <wp:positionH relativeFrom="column">
                  <wp:posOffset>192405</wp:posOffset>
                </wp:positionH>
                <wp:positionV relativeFrom="paragraph">
                  <wp:posOffset>7012940</wp:posOffset>
                </wp:positionV>
                <wp:extent cx="4724400" cy="223520"/>
                <wp:effectExtent l="1905" t="2540" r="0" b="2540"/>
                <wp:wrapSquare wrapText="bothSides"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1D" w:rsidRPr="001C14F7" w:rsidRDefault="0058281D">
                            <w:pPr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</w:pPr>
                            <w:r w:rsidRPr="001C14F7"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  <w:t>Charity Number</w:t>
                            </w:r>
                            <w:r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  <w:t>:</w:t>
                            </w:r>
                            <w:r w:rsidRPr="001C14F7"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  <w:t xml:space="preserve"> </w:t>
                            </w:r>
                            <w:r w:rsidR="00150813"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  <w:t>1154619</w:t>
                            </w:r>
                            <w:r w:rsidRPr="001C14F7"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  <w:t xml:space="preserve"> Registered in England &amp; Wales</w:t>
                            </w:r>
                            <w:r>
                              <w:rPr>
                                <w:rFonts w:ascii="Trebuchet MS" w:hAnsi="Trebuchet MS"/>
                                <w:color w:val="595959"/>
                                <w:sz w:val="16"/>
                              </w:rPr>
                              <w:t>/Scot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5.15pt;margin-top:552.2pt;width:372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fL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" filled="f" stroked="f">
                <v:textbox>
                  <w:txbxContent>
                    <w:p w:rsidR="0058281D" w:rsidRPr="001C14F7" w:rsidRDefault="0058281D">
                      <w:pPr>
                        <w:rPr>
                          <w:rFonts w:ascii="Trebuchet MS" w:hAnsi="Trebuchet MS"/>
                          <w:color w:val="595959"/>
                          <w:sz w:val="16"/>
                        </w:rPr>
                      </w:pPr>
                      <w:r w:rsidRPr="001C14F7">
                        <w:rPr>
                          <w:rFonts w:ascii="Trebuchet MS" w:hAnsi="Trebuchet MS"/>
                          <w:color w:val="595959"/>
                          <w:sz w:val="16"/>
                        </w:rPr>
                        <w:t>Charity Number</w:t>
                      </w:r>
                      <w:r>
                        <w:rPr>
                          <w:rFonts w:ascii="Trebuchet MS" w:hAnsi="Trebuchet MS"/>
                          <w:color w:val="595959"/>
                          <w:sz w:val="16"/>
                        </w:rPr>
                        <w:t>:</w:t>
                      </w:r>
                      <w:r w:rsidRPr="001C14F7">
                        <w:rPr>
                          <w:rFonts w:ascii="Trebuchet MS" w:hAnsi="Trebuchet MS"/>
                          <w:color w:val="595959"/>
                          <w:sz w:val="16"/>
                        </w:rPr>
                        <w:t xml:space="preserve"> </w:t>
                      </w:r>
                      <w:r w:rsidR="00150813">
                        <w:rPr>
                          <w:rFonts w:ascii="Trebuchet MS" w:hAnsi="Trebuchet MS"/>
                          <w:color w:val="595959"/>
                          <w:sz w:val="16"/>
                        </w:rPr>
                        <w:t>1154619</w:t>
                      </w:r>
                      <w:r w:rsidRPr="001C14F7">
                        <w:rPr>
                          <w:rFonts w:ascii="Trebuchet MS" w:hAnsi="Trebuchet MS"/>
                          <w:color w:val="595959"/>
                          <w:sz w:val="16"/>
                        </w:rPr>
                        <w:t xml:space="preserve"> Registered in England &amp; Wales</w:t>
                      </w:r>
                      <w:r>
                        <w:rPr>
                          <w:rFonts w:ascii="Trebuchet MS" w:hAnsi="Trebuchet MS"/>
                          <w:color w:val="595959"/>
                          <w:sz w:val="16"/>
                        </w:rPr>
                        <w:t>/Scot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B58AC7" wp14:editId="0D99CC69">
                <wp:simplePos x="0" y="0"/>
                <wp:positionH relativeFrom="column">
                  <wp:posOffset>166370</wp:posOffset>
                </wp:positionH>
                <wp:positionV relativeFrom="paragraph">
                  <wp:posOffset>1348740</wp:posOffset>
                </wp:positionV>
                <wp:extent cx="2895600" cy="4707890"/>
                <wp:effectExtent l="4445" t="0" r="0" b="127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7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1D" w:rsidRPr="00933ACC" w:rsidRDefault="0058281D" w:rsidP="00696525">
                            <w:pPr>
                              <w:pStyle w:val="Default"/>
                              <w:spacing w:after="120"/>
                              <w:rPr>
                                <w:b/>
                                <w:color w:val="00B050"/>
                              </w:rPr>
                            </w:pPr>
                            <w:r w:rsidRPr="00933ACC">
                              <w:rPr>
                                <w:b/>
                                <w:color w:val="00B050"/>
                              </w:rPr>
                              <w:t xml:space="preserve">About </w:t>
                            </w:r>
                            <w:proofErr w:type="spellStart"/>
                            <w:r w:rsidR="00933ACC" w:rsidRPr="00933ACC">
                              <w:rPr>
                                <w:b/>
                                <w:color w:val="00B050"/>
                              </w:rPr>
                              <w:t>Gleadless</w:t>
                            </w:r>
                            <w:proofErr w:type="spellEnd"/>
                            <w:r w:rsidR="00933ACC" w:rsidRPr="00933ACC">
                              <w:rPr>
                                <w:b/>
                                <w:color w:val="00B050"/>
                              </w:rPr>
                              <w:t xml:space="preserve"> Valley </w:t>
                            </w:r>
                            <w:r w:rsidRPr="00933ACC">
                              <w:rPr>
                                <w:b/>
                                <w:color w:val="00B050"/>
                              </w:rPr>
                              <w:t>foodbank</w:t>
                            </w:r>
                          </w:p>
                          <w:p w:rsidR="0058281D" w:rsidRPr="002B0AA6" w:rsidRDefault="000C046B" w:rsidP="002B0AA6">
                            <w:pPr>
                              <w:spacing w:after="120"/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</w:rPr>
                              <w:t>Gleadles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</w:rPr>
                              <w:t xml:space="preserve"> Valley</w:t>
                            </w:r>
                            <w:r w:rsidR="0058281D" w:rsidRPr="002B0AA6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</w:rPr>
                              <w:t xml:space="preserve"> foodbank opened in </w:t>
                            </w:r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</w:rPr>
                              <w:t>October 2011</w:t>
                            </w:r>
                            <w:r w:rsidR="0058281D" w:rsidRPr="002B0AA6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</w:rPr>
                              <w:t xml:space="preserve"> to give people in crisis hope, practical help, and a brighter future. We value all of our supporters who make a big difference.</w:t>
                            </w:r>
                          </w:p>
                          <w:p w:rsidR="0058281D" w:rsidRPr="002B0AA6" w:rsidRDefault="0058281D" w:rsidP="000D52DF">
                            <w:pP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2B0AA6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  <w:lang w:val="en-US"/>
                              </w:rPr>
                              <w:t>We provide three days’ emergency food and support to local men, women and children in crisis</w:t>
                            </w:r>
                            <w:r w:rsidR="00150813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  <w:lang w:val="en-US"/>
                              </w:rPr>
                              <w:t xml:space="preserve"> in our area. </w:t>
                            </w:r>
                            <w:r w:rsidRPr="002B0AA6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  <w:lang w:val="en-US"/>
                              </w:rPr>
                              <w:t xml:space="preserve">Our vision is to ensure that no-one in </w:t>
                            </w:r>
                            <w:proofErr w:type="gramStart"/>
                            <w:r w:rsidR="00150813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  <w:lang w:val="en-US"/>
                              </w:rPr>
                              <w:t>our  community</w:t>
                            </w:r>
                            <w:proofErr w:type="gramEnd"/>
                            <w:r w:rsidR="00150813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B0AA6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1"/>
                                <w:lang w:val="en-US"/>
                              </w:rPr>
                              <w:t xml:space="preserve">has to go hungry. </w:t>
                            </w:r>
                          </w:p>
                          <w:p w:rsidR="0058281D" w:rsidRDefault="0058281D" w:rsidP="000D52DF">
                            <w:pPr>
                              <w:pStyle w:val="Default"/>
                            </w:pPr>
                          </w:p>
                          <w:p w:rsidR="0058281D" w:rsidRPr="00696525" w:rsidRDefault="0058281D" w:rsidP="00696525">
                            <w:pPr>
                              <w:pStyle w:val="Default"/>
                              <w:spacing w:after="120"/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 xml:space="preserve">Food Donations </w:t>
                            </w:r>
                          </w:p>
                          <w:p w:rsidR="0058281D" w:rsidRPr="002B0AA6" w:rsidRDefault="0058281D" w:rsidP="000D52DF">
                            <w:pPr>
                              <w:pStyle w:val="Default"/>
                              <w:rPr>
                                <w:color w:val="595959"/>
                                <w:sz w:val="20"/>
                                <w:szCs w:val="21"/>
                              </w:rPr>
                            </w:pPr>
                            <w:r w:rsidRPr="002B0AA6">
                              <w:rPr>
                                <w:color w:val="595959"/>
                                <w:sz w:val="20"/>
                                <w:szCs w:val="21"/>
                              </w:rPr>
                              <w:t xml:space="preserve">All of our food is generously donated by </w:t>
                            </w:r>
                            <w:r w:rsidR="001E6CEC">
                              <w:rPr>
                                <w:color w:val="595959"/>
                                <w:sz w:val="20"/>
                                <w:szCs w:val="21"/>
                              </w:rPr>
                              <w:t>people in the local community (</w:t>
                            </w:r>
                            <w:r w:rsidRPr="002B0AA6">
                              <w:rPr>
                                <w:color w:val="595959"/>
                                <w:sz w:val="20"/>
                                <w:szCs w:val="21"/>
                              </w:rPr>
                              <w:t>schools, businesses, churches and individuals</w:t>
                            </w:r>
                            <w:r w:rsidR="001E6CEC">
                              <w:rPr>
                                <w:color w:val="595959"/>
                                <w:sz w:val="20"/>
                                <w:szCs w:val="21"/>
                              </w:rPr>
                              <w:t>)</w:t>
                            </w:r>
                            <w:r w:rsidRPr="002B0AA6">
                              <w:rPr>
                                <w:color w:val="595959"/>
                                <w:sz w:val="20"/>
                                <w:szCs w:val="21"/>
                              </w:rPr>
                              <w:t xml:space="preserve"> and volunteers of all backgrounds help to sort, pack</w:t>
                            </w:r>
                            <w:r w:rsidR="001E6CEC">
                              <w:rPr>
                                <w:color w:val="595959"/>
                                <w:sz w:val="20"/>
                                <w:szCs w:val="21"/>
                              </w:rPr>
                              <w:t>,</w:t>
                            </w:r>
                            <w:r w:rsidRPr="002B0AA6">
                              <w:rPr>
                                <w:color w:val="595959"/>
                                <w:sz w:val="20"/>
                                <w:szCs w:val="21"/>
                              </w:rPr>
                              <w:t xml:space="preserve"> and distribute food parcels to individuals and families in need.  Local people are feeding local people. </w:t>
                            </w:r>
                          </w:p>
                          <w:p w:rsidR="0058281D" w:rsidRDefault="0058281D" w:rsidP="000D52DF">
                            <w:pPr>
                              <w:pStyle w:val="Default"/>
                              <w:rPr>
                                <w:color w:val="00AF50"/>
                                <w:sz w:val="20"/>
                                <w:szCs w:val="20"/>
                              </w:rPr>
                            </w:pPr>
                          </w:p>
                          <w:p w:rsidR="0058281D" w:rsidRPr="00696525" w:rsidRDefault="0058281D" w:rsidP="00696525">
                            <w:pPr>
                              <w:pStyle w:val="Default"/>
                              <w:spacing w:after="120"/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 xml:space="preserve">Frontline Care Professionals </w:t>
                            </w:r>
                          </w:p>
                          <w:p w:rsidR="0058281D" w:rsidRPr="002B0AA6" w:rsidRDefault="0058281D" w:rsidP="000D52DF">
                            <w:pPr>
                              <w:pStyle w:val="Default"/>
                              <w:rPr>
                                <w:color w:val="595959"/>
                                <w:sz w:val="20"/>
                                <w:szCs w:val="21"/>
                              </w:rPr>
                            </w:pPr>
                            <w:r w:rsidRPr="002B0AA6">
                              <w:rPr>
                                <w:color w:val="595959"/>
                                <w:sz w:val="20"/>
                                <w:szCs w:val="21"/>
                              </w:rPr>
                              <w:t>The families and individuals who come to us have been referred by care professionals. Social workers, health vi</w:t>
                            </w:r>
                            <w:r w:rsidR="001E6CEC">
                              <w:rPr>
                                <w:color w:val="595959"/>
                                <w:sz w:val="20"/>
                                <w:szCs w:val="21"/>
                              </w:rPr>
                              <w:t>sitors, school liaison officers</w:t>
                            </w:r>
                            <w:r w:rsidRPr="002B0AA6">
                              <w:rPr>
                                <w:color w:val="595959"/>
                                <w:sz w:val="20"/>
                                <w:szCs w:val="21"/>
                              </w:rPr>
                              <w:t xml:space="preserve"> and others, work with us to help people in crisis so that they do not have to go hungry. </w:t>
                            </w:r>
                          </w:p>
                          <w:p w:rsidR="0058281D" w:rsidRDefault="0058281D" w:rsidP="000D52DF">
                            <w:pPr>
                              <w:pStyle w:val="Default"/>
                              <w:rPr>
                                <w:color w:val="00AF50"/>
                                <w:sz w:val="20"/>
                                <w:szCs w:val="20"/>
                              </w:rPr>
                            </w:pPr>
                          </w:p>
                          <w:p w:rsidR="0058281D" w:rsidRDefault="0058281D" w:rsidP="000D52DF">
                            <w:pPr>
                              <w:pStyle w:val="Default"/>
                              <w:rPr>
                                <w:color w:val="00AF50"/>
                                <w:sz w:val="20"/>
                                <w:szCs w:val="20"/>
                              </w:rPr>
                            </w:pPr>
                          </w:p>
                          <w:p w:rsidR="0058281D" w:rsidRPr="008A5212" w:rsidRDefault="0058281D" w:rsidP="000D52DF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3.1pt;margin-top:106.2pt;width:228pt;height:370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AS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" filled="f" stroked="f">
                <v:textbox>
                  <w:txbxContent>
                    <w:p w:rsidR="0058281D" w:rsidRPr="00933ACC" w:rsidRDefault="0058281D" w:rsidP="00696525">
                      <w:pPr>
                        <w:pStyle w:val="Default"/>
                        <w:spacing w:after="120"/>
                        <w:rPr>
                          <w:b/>
                          <w:color w:val="00B050"/>
                        </w:rPr>
                      </w:pPr>
                      <w:r w:rsidRPr="00933ACC">
                        <w:rPr>
                          <w:b/>
                          <w:color w:val="00B050"/>
                        </w:rPr>
                        <w:t xml:space="preserve">About </w:t>
                      </w:r>
                      <w:r w:rsidR="00933ACC" w:rsidRPr="00933ACC">
                        <w:rPr>
                          <w:b/>
                          <w:color w:val="00B050"/>
                        </w:rPr>
                        <w:t xml:space="preserve">Gleadless Valley </w:t>
                      </w:r>
                      <w:r w:rsidRPr="00933ACC">
                        <w:rPr>
                          <w:b/>
                          <w:color w:val="00B050"/>
                        </w:rPr>
                        <w:t>foodbank</w:t>
                      </w:r>
                    </w:p>
                    <w:p w:rsidR="0058281D" w:rsidRPr="002B0AA6" w:rsidRDefault="000C046B" w:rsidP="002B0AA6">
                      <w:pPr>
                        <w:spacing w:after="120"/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</w:rPr>
                      </w:pPr>
                      <w:r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</w:rPr>
                        <w:t>The Gleadless Valley</w:t>
                      </w:r>
                      <w:r w:rsidR="0058281D" w:rsidRPr="002B0AA6"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</w:rPr>
                        <w:t xml:space="preserve"> foodbank opened in </w:t>
                      </w:r>
                      <w:r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</w:rPr>
                        <w:t>October 2011</w:t>
                      </w:r>
                      <w:r w:rsidR="0058281D" w:rsidRPr="002B0AA6"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</w:rPr>
                        <w:t xml:space="preserve"> to give people in crisis hope, practical help, and a brighter future. We value all of our supporters who make </w:t>
                      </w:r>
                      <w:bookmarkStart w:id="1" w:name="_GoBack"/>
                      <w:bookmarkEnd w:id="1"/>
                      <w:r w:rsidR="0058281D" w:rsidRPr="002B0AA6"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</w:rPr>
                        <w:t>a big difference.</w:t>
                      </w:r>
                    </w:p>
                    <w:p w:rsidR="0058281D" w:rsidRPr="002B0AA6" w:rsidRDefault="0058281D" w:rsidP="000D52DF">
                      <w:pPr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  <w:lang w:val="en-US"/>
                        </w:rPr>
                      </w:pPr>
                      <w:r w:rsidRPr="002B0AA6"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  <w:lang w:val="en-US"/>
                        </w:rPr>
                        <w:t>We provide three days’ emergency food and support to local men, women and children in crisis</w:t>
                      </w:r>
                      <w:r w:rsidR="00150813"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  <w:lang w:val="en-US"/>
                        </w:rPr>
                        <w:t xml:space="preserve"> in our area. </w:t>
                      </w:r>
                      <w:r w:rsidRPr="002B0AA6"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  <w:lang w:val="en-US"/>
                        </w:rPr>
                        <w:t xml:space="preserve">Our vision is to ensure that no-one in </w:t>
                      </w:r>
                      <w:r w:rsidR="00150813"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  <w:lang w:val="en-US"/>
                        </w:rPr>
                        <w:t xml:space="preserve">our  community </w:t>
                      </w:r>
                      <w:r w:rsidRPr="002B0AA6">
                        <w:rPr>
                          <w:rFonts w:ascii="Trebuchet MS" w:hAnsi="Trebuchet MS"/>
                          <w:color w:val="595959"/>
                          <w:sz w:val="20"/>
                          <w:szCs w:val="21"/>
                          <w:lang w:val="en-US"/>
                        </w:rPr>
                        <w:t xml:space="preserve">has to go hungry. </w:t>
                      </w:r>
                    </w:p>
                    <w:p w:rsidR="0058281D" w:rsidRDefault="0058281D" w:rsidP="000D52DF">
                      <w:pPr>
                        <w:pStyle w:val="Default"/>
                      </w:pPr>
                    </w:p>
                    <w:p w:rsidR="0058281D" w:rsidRPr="00696525" w:rsidRDefault="0058281D" w:rsidP="00696525">
                      <w:pPr>
                        <w:pStyle w:val="Default"/>
                        <w:spacing w:after="120"/>
                        <w:rPr>
                          <w:b/>
                          <w:bCs/>
                          <w:color w:val="179926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179926"/>
                          <w:szCs w:val="22"/>
                        </w:rPr>
                        <w:t xml:space="preserve">Food Donations </w:t>
                      </w:r>
                    </w:p>
                    <w:p w:rsidR="0058281D" w:rsidRPr="002B0AA6" w:rsidRDefault="0058281D" w:rsidP="000D52DF">
                      <w:pPr>
                        <w:pStyle w:val="Default"/>
                        <w:rPr>
                          <w:color w:val="595959"/>
                          <w:sz w:val="20"/>
                          <w:szCs w:val="21"/>
                        </w:rPr>
                      </w:pPr>
                      <w:r w:rsidRPr="002B0AA6">
                        <w:rPr>
                          <w:color w:val="595959"/>
                          <w:sz w:val="20"/>
                          <w:szCs w:val="21"/>
                        </w:rPr>
                        <w:t xml:space="preserve">All of our food is generously donated by </w:t>
                      </w:r>
                      <w:r w:rsidR="001E6CEC">
                        <w:rPr>
                          <w:color w:val="595959"/>
                          <w:sz w:val="20"/>
                          <w:szCs w:val="21"/>
                        </w:rPr>
                        <w:t>people in the local community (</w:t>
                      </w:r>
                      <w:r w:rsidRPr="002B0AA6">
                        <w:rPr>
                          <w:color w:val="595959"/>
                          <w:sz w:val="20"/>
                          <w:szCs w:val="21"/>
                        </w:rPr>
                        <w:t>schools, businesses, churches and individuals</w:t>
                      </w:r>
                      <w:r w:rsidR="001E6CEC">
                        <w:rPr>
                          <w:color w:val="595959"/>
                          <w:sz w:val="20"/>
                          <w:szCs w:val="21"/>
                        </w:rPr>
                        <w:t>)</w:t>
                      </w:r>
                      <w:r w:rsidRPr="002B0AA6">
                        <w:rPr>
                          <w:color w:val="595959"/>
                          <w:sz w:val="20"/>
                          <w:szCs w:val="21"/>
                        </w:rPr>
                        <w:t xml:space="preserve"> and volunteers of all backgrounds help to sort, pack</w:t>
                      </w:r>
                      <w:r w:rsidR="001E6CEC">
                        <w:rPr>
                          <w:color w:val="595959"/>
                          <w:sz w:val="20"/>
                          <w:szCs w:val="21"/>
                        </w:rPr>
                        <w:t>,</w:t>
                      </w:r>
                      <w:r w:rsidRPr="002B0AA6">
                        <w:rPr>
                          <w:color w:val="595959"/>
                          <w:sz w:val="20"/>
                          <w:szCs w:val="21"/>
                        </w:rPr>
                        <w:t xml:space="preserve"> and distribute food parcels to individuals and families in need.  Local people are feeding local people. </w:t>
                      </w:r>
                    </w:p>
                    <w:p w:rsidR="0058281D" w:rsidRDefault="0058281D" w:rsidP="000D52DF">
                      <w:pPr>
                        <w:pStyle w:val="Default"/>
                        <w:rPr>
                          <w:color w:val="00AF50"/>
                          <w:sz w:val="20"/>
                          <w:szCs w:val="20"/>
                        </w:rPr>
                      </w:pPr>
                    </w:p>
                    <w:p w:rsidR="0058281D" w:rsidRPr="00696525" w:rsidRDefault="0058281D" w:rsidP="00696525">
                      <w:pPr>
                        <w:pStyle w:val="Default"/>
                        <w:spacing w:after="120"/>
                        <w:rPr>
                          <w:b/>
                          <w:bCs/>
                          <w:color w:val="179926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179926"/>
                          <w:szCs w:val="22"/>
                        </w:rPr>
                        <w:t xml:space="preserve">Frontline Care Professionals </w:t>
                      </w:r>
                    </w:p>
                    <w:p w:rsidR="0058281D" w:rsidRPr="002B0AA6" w:rsidRDefault="0058281D" w:rsidP="000D52DF">
                      <w:pPr>
                        <w:pStyle w:val="Default"/>
                        <w:rPr>
                          <w:color w:val="595959"/>
                          <w:sz w:val="20"/>
                          <w:szCs w:val="21"/>
                        </w:rPr>
                      </w:pPr>
                      <w:r w:rsidRPr="002B0AA6">
                        <w:rPr>
                          <w:color w:val="595959"/>
                          <w:sz w:val="20"/>
                          <w:szCs w:val="21"/>
                        </w:rPr>
                        <w:t>The families and individuals who come to us have been referred by care professionals. Social workers, health vi</w:t>
                      </w:r>
                      <w:r w:rsidR="001E6CEC">
                        <w:rPr>
                          <w:color w:val="595959"/>
                          <w:sz w:val="20"/>
                          <w:szCs w:val="21"/>
                        </w:rPr>
                        <w:t>sitors, school liaison officers</w:t>
                      </w:r>
                      <w:r w:rsidRPr="002B0AA6">
                        <w:rPr>
                          <w:color w:val="595959"/>
                          <w:sz w:val="20"/>
                          <w:szCs w:val="21"/>
                        </w:rPr>
                        <w:t xml:space="preserve"> and others, work with us to help people in crisis so that they do not have to go hungry. </w:t>
                      </w:r>
                    </w:p>
                    <w:p w:rsidR="0058281D" w:rsidRDefault="0058281D" w:rsidP="000D52DF">
                      <w:pPr>
                        <w:pStyle w:val="Default"/>
                        <w:rPr>
                          <w:color w:val="00AF50"/>
                          <w:sz w:val="20"/>
                          <w:szCs w:val="20"/>
                        </w:rPr>
                      </w:pPr>
                    </w:p>
                    <w:p w:rsidR="0058281D" w:rsidRDefault="0058281D" w:rsidP="000D52DF">
                      <w:pPr>
                        <w:pStyle w:val="Default"/>
                        <w:rPr>
                          <w:color w:val="00AF50"/>
                          <w:sz w:val="20"/>
                          <w:szCs w:val="20"/>
                        </w:rPr>
                      </w:pPr>
                    </w:p>
                    <w:p w:rsidR="0058281D" w:rsidRPr="008A5212" w:rsidRDefault="0058281D" w:rsidP="000D52DF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F52B7">
        <w:rPr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6043A2FF" wp14:editId="1DD0FC16">
            <wp:simplePos x="0" y="0"/>
            <wp:positionH relativeFrom="column">
              <wp:posOffset>3179445</wp:posOffset>
            </wp:positionH>
            <wp:positionV relativeFrom="paragraph">
              <wp:posOffset>1377315</wp:posOffset>
            </wp:positionV>
            <wp:extent cx="1811020" cy="4679315"/>
            <wp:effectExtent l="0" t="0" r="0" b="0"/>
            <wp:wrapThrough wrapText="bothSides">
              <wp:wrapPolygon edited="0">
                <wp:start x="0" y="0"/>
                <wp:lineTo x="0" y="21456"/>
                <wp:lineTo x="21206" y="21456"/>
                <wp:lineTo x="21206" y="0"/>
                <wp:lineTo x="0" y="0"/>
              </wp:wrapPolygon>
            </wp:wrapThrough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467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52B7"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297555</wp:posOffset>
            </wp:positionH>
            <wp:positionV relativeFrom="paragraph">
              <wp:posOffset>23495</wp:posOffset>
            </wp:positionV>
            <wp:extent cx="1455420" cy="1233805"/>
            <wp:effectExtent l="0" t="0" r="0" b="0"/>
            <wp:wrapThrough wrapText="bothSides">
              <wp:wrapPolygon edited="0">
                <wp:start x="7539" y="0"/>
                <wp:lineTo x="0" y="3113"/>
                <wp:lineTo x="0" y="18232"/>
                <wp:lineTo x="7539" y="21344"/>
                <wp:lineTo x="13571" y="21344"/>
                <wp:lineTo x="21110" y="18232"/>
                <wp:lineTo x="21110" y="3113"/>
                <wp:lineTo x="13571" y="0"/>
                <wp:lineTo x="7539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28970</wp:posOffset>
                </wp:positionH>
                <wp:positionV relativeFrom="paragraph">
                  <wp:posOffset>5398135</wp:posOffset>
                </wp:positionV>
                <wp:extent cx="4283710" cy="931545"/>
                <wp:effectExtent l="4445" t="0" r="0" b="444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1D" w:rsidRPr="001C14F7" w:rsidRDefault="0058281D" w:rsidP="000D52D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52"/>
                              </w:rPr>
                            </w:pPr>
                            <w:r w:rsidRPr="001C14F7">
                              <w:rPr>
                                <w:rFonts w:ascii="Trebuchet MS" w:hAnsi="Trebuchet MS"/>
                                <w:b/>
                                <w:color w:val="FFFFFF"/>
                                <w:sz w:val="52"/>
                              </w:rPr>
                              <w:t>Join the 200 Club and help local people in cr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51.1pt;margin-top:425.05pt;width:337.3pt;height:7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oftw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" filled="f" stroked="f">
                <v:textbox>
                  <w:txbxContent>
                    <w:p w:rsidR="0058281D" w:rsidRPr="001C14F7" w:rsidRDefault="0058281D" w:rsidP="000D52DF">
                      <w:pPr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52"/>
                        </w:rPr>
                      </w:pPr>
                      <w:r w:rsidRPr="001C14F7">
                        <w:rPr>
                          <w:rFonts w:ascii="Trebuchet MS" w:hAnsi="Trebuchet MS"/>
                          <w:b/>
                          <w:color w:val="FFFFFF"/>
                          <w:sz w:val="52"/>
                        </w:rPr>
                        <w:t>Join the 200 Club and help local people in cris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17212" w:rsidRDefault="00933ACC">
      <w:pPr>
        <w:rPr>
          <w:noProof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59690</wp:posOffset>
                </wp:positionV>
                <wp:extent cx="0" cy="7075170"/>
                <wp:effectExtent l="5715" t="12065" r="13335" b="8890"/>
                <wp:wrapNone/>
                <wp:docPr id="13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5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4.7pt" to="429.45pt,5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" strokecolor="#4579b8 [3044]">
                <v:stroke dashstyle="dash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722235</wp:posOffset>
                </wp:positionH>
                <wp:positionV relativeFrom="page">
                  <wp:posOffset>146050</wp:posOffset>
                </wp:positionV>
                <wp:extent cx="2626360" cy="566420"/>
                <wp:effectExtent l="0" t="3175" r="0" b="1905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19" w:rsidRPr="002C5433" w:rsidRDefault="00D11119" w:rsidP="00D11119">
                            <w:pPr>
                              <w:pStyle w:val="NoSpacing"/>
                              <w:jc w:val="right"/>
                              <w:rPr>
                                <w:rStyle w:val="A5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5433">
                              <w:rPr>
                                <w:rStyle w:val="A5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tanding Order Mandate</w:t>
                            </w:r>
                          </w:p>
                          <w:p w:rsidR="00D11119" w:rsidRPr="002C5433" w:rsidRDefault="000C046B" w:rsidP="00D11119">
                            <w:pPr>
                              <w:pStyle w:val="NoSpacing"/>
                              <w:jc w:val="right"/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  <w:t>gleadlessvalley</w:t>
                            </w:r>
                            <w:r w:rsidR="00D11119" w:rsidRPr="002C5433">
                              <w:rPr>
                                <w:rStyle w:val="A5"/>
                                <w:b/>
                                <w:color w:val="009051"/>
                                <w:sz w:val="28"/>
                                <w:szCs w:val="28"/>
                              </w:rPr>
                              <w:t>.foodbank.org.uk</w:t>
                            </w:r>
                          </w:p>
                          <w:p w:rsidR="00D11119" w:rsidRPr="00DB083F" w:rsidRDefault="00D11119" w:rsidP="00D11119">
                            <w:pPr>
                              <w:pStyle w:val="NoSpacing"/>
                              <w:jc w:val="right"/>
                              <w:rPr>
                                <w:rStyle w:val="A5"/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:rsidR="00D11119" w:rsidRPr="00DB083F" w:rsidRDefault="00D11119" w:rsidP="00D11119">
                            <w:pPr>
                              <w:pStyle w:val="NoSpacing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608.05pt;margin-top:11.5pt;width:206.8pt;height:44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aG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" filled="f" stroked="f">
                <v:textbox>
                  <w:txbxContent>
                    <w:p w:rsidR="00D11119" w:rsidRPr="002C5433" w:rsidRDefault="00D11119" w:rsidP="00D11119">
                      <w:pPr>
                        <w:pStyle w:val="NoSpacing"/>
                        <w:jc w:val="right"/>
                        <w:rPr>
                          <w:rStyle w:val="A5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C5433">
                        <w:rPr>
                          <w:rStyle w:val="A5"/>
                          <w:b/>
                          <w:color w:val="000000" w:themeColor="text1"/>
                          <w:sz w:val="32"/>
                          <w:szCs w:val="32"/>
                        </w:rPr>
                        <w:t>Standing Order Mandate</w:t>
                      </w:r>
                    </w:p>
                    <w:p w:rsidR="00D11119" w:rsidRPr="002C5433" w:rsidRDefault="000C046B" w:rsidP="00D11119">
                      <w:pPr>
                        <w:pStyle w:val="NoSpacing"/>
                        <w:jc w:val="right"/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</w:pPr>
                      <w:r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  <w:t>gleadlessvalley</w:t>
                      </w:r>
                      <w:r w:rsidR="00D11119" w:rsidRPr="002C5433">
                        <w:rPr>
                          <w:rStyle w:val="A5"/>
                          <w:b/>
                          <w:color w:val="009051"/>
                          <w:sz w:val="28"/>
                          <w:szCs w:val="28"/>
                        </w:rPr>
                        <w:t>.foodbank.org.uk</w:t>
                      </w:r>
                    </w:p>
                    <w:p w:rsidR="00D11119" w:rsidRPr="00DB083F" w:rsidRDefault="00D11119" w:rsidP="00D11119">
                      <w:pPr>
                        <w:pStyle w:val="NoSpacing"/>
                        <w:jc w:val="right"/>
                        <w:rPr>
                          <w:rStyle w:val="A5"/>
                          <w:color w:val="595959"/>
                          <w:sz w:val="18"/>
                          <w:szCs w:val="20"/>
                        </w:rPr>
                      </w:pPr>
                    </w:p>
                    <w:p w:rsidR="00D11119" w:rsidRPr="00DB083F" w:rsidRDefault="00D11119" w:rsidP="00D11119">
                      <w:pPr>
                        <w:pStyle w:val="NoSpacing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F52B7">
        <w:rPr>
          <w:noProof/>
          <w:lang w:eastAsia="en-GB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175895</wp:posOffset>
            </wp:positionV>
            <wp:extent cx="1455420" cy="1233805"/>
            <wp:effectExtent l="0" t="0" r="0" b="0"/>
            <wp:wrapThrough wrapText="bothSides">
              <wp:wrapPolygon edited="0">
                <wp:start x="7539" y="0"/>
                <wp:lineTo x="0" y="3113"/>
                <wp:lineTo x="0" y="18232"/>
                <wp:lineTo x="7539" y="21344"/>
                <wp:lineTo x="13571" y="21344"/>
                <wp:lineTo x="21110" y="18232"/>
                <wp:lineTo x="21110" y="3113"/>
                <wp:lineTo x="13571" y="0"/>
                <wp:lineTo x="7539" y="0"/>
              </wp:wrapPolygon>
            </wp:wrapThrough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4620</wp:posOffset>
                </wp:positionV>
                <wp:extent cx="2794000" cy="5459095"/>
                <wp:effectExtent l="3810" t="1270" r="254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45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81D" w:rsidRPr="00696525" w:rsidRDefault="0058281D" w:rsidP="00696525">
                            <w:pPr>
                              <w:pStyle w:val="Default"/>
                              <w:spacing w:after="120"/>
                              <w:rPr>
                                <w:color w:val="179926"/>
                                <w:sz w:val="28"/>
                              </w:rPr>
                            </w:pPr>
                            <w:r w:rsidRPr="00894F17"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 xml:space="preserve">Could you partner with </w:t>
                            </w:r>
                            <w:r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>{Named} f</w:t>
                            </w:r>
                            <w:r w:rsidRPr="00894F17"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>oodbank and join the 200 Club?</w:t>
                            </w:r>
                          </w:p>
                          <w:p w:rsidR="0058281D" w:rsidRPr="00696525" w:rsidRDefault="0058281D" w:rsidP="00696525">
                            <w:pPr>
                              <w:spacing w:after="120"/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</w:pPr>
                            <w:r w:rsidRPr="001C14F7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We appreciate all the different ways that people support </w:t>
                            </w:r>
                            <w:r w:rsidR="000C046B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="000C046B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Gleadless</w:t>
                            </w:r>
                            <w:proofErr w:type="spellEnd"/>
                            <w:r w:rsidR="000C046B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0C046B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Valley </w:t>
                            </w:r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f</w:t>
                            </w:r>
                            <w:r w:rsidR="001E6CEC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oodbank</w:t>
                            </w:r>
                            <w:proofErr w:type="gramEnd"/>
                            <w:r w:rsidR="001E6CEC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, from donating food to</w:t>
                            </w:r>
                            <w:r w:rsidRPr="001C14F7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volunteering</w:t>
                            </w:r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,</w:t>
                            </w:r>
                            <w:r w:rsidRPr="001C14F7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holding fundraising events</w:t>
                            </w:r>
                            <w:r w:rsidR="001E6CEC"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>, and</w:t>
                            </w:r>
                            <w:r>
                              <w:rPr>
                                <w:rFonts w:ascii="Trebuchet MS" w:hAnsi="Trebuchet MS"/>
                                <w:color w:val="595959"/>
                                <w:sz w:val="20"/>
                                <w:szCs w:val="22"/>
                              </w:rPr>
                              <w:t xml:space="preserve"> one-off gifts.</w:t>
                            </w:r>
                          </w:p>
                          <w:p w:rsidR="0058281D" w:rsidRPr="001C14F7" w:rsidRDefault="0058281D" w:rsidP="00894F17">
                            <w:pPr>
                              <w:pStyle w:val="Default"/>
                              <w:rPr>
                                <w:color w:val="595959"/>
                                <w:sz w:val="20"/>
                                <w:szCs w:val="22"/>
                              </w:rPr>
                            </w:pP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>other</w:t>
                            </w: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 amazing way </w:t>
                            </w: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of </w:t>
                            </w: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supporting us is to </w:t>
                            </w: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>commit</w:t>
                            </w: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 to our 200 Club.</w:t>
                            </w:r>
                          </w:p>
                          <w:p w:rsidR="0058281D" w:rsidRDefault="0058281D" w:rsidP="00894F17">
                            <w:pPr>
                              <w:pStyle w:val="Default"/>
                            </w:pPr>
                          </w:p>
                          <w:p w:rsidR="0058281D" w:rsidRPr="00696525" w:rsidRDefault="0058281D" w:rsidP="00696525">
                            <w:pPr>
                              <w:pStyle w:val="Default"/>
                              <w:spacing w:after="120"/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>Could you be one of 200 people to commit £5 a month or more to support our work?</w:t>
                            </w:r>
                          </w:p>
                          <w:p w:rsidR="0058281D" w:rsidRPr="001C14F7" w:rsidRDefault="0058281D" w:rsidP="00696525">
                            <w:pPr>
                              <w:pStyle w:val="Default"/>
                              <w:spacing w:after="120"/>
                              <w:rPr>
                                <w:color w:val="595959"/>
                                <w:sz w:val="20"/>
                                <w:szCs w:val="22"/>
                              </w:rPr>
                            </w:pP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>Your regular giving will provide emergency food and s</w:t>
                            </w: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upport local people in crisis. </w:t>
                            </w:r>
                          </w:p>
                          <w:p w:rsidR="0058281D" w:rsidRPr="001C14F7" w:rsidRDefault="0058281D" w:rsidP="00894F17">
                            <w:pPr>
                              <w:pStyle w:val="Default"/>
                              <w:rPr>
                                <w:color w:val="595959"/>
                                <w:sz w:val="20"/>
                                <w:szCs w:val="22"/>
                              </w:rPr>
                            </w:pP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It will </w:t>
                            </w: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also </w:t>
                            </w: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help us to budget effectively and </w:t>
                            </w: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>demonstrate to other potential fu</w:t>
                            </w: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>nders that our foodb</w:t>
                            </w: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>ank is sustainable</w:t>
                            </w: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58281D" w:rsidRDefault="0058281D" w:rsidP="00894F17">
                            <w:pPr>
                              <w:pStyle w:val="Default"/>
                              <w:rPr>
                                <w:color w:val="00AF50"/>
                                <w:sz w:val="20"/>
                                <w:szCs w:val="20"/>
                              </w:rPr>
                            </w:pPr>
                          </w:p>
                          <w:p w:rsidR="0058281D" w:rsidRPr="005D2B5E" w:rsidRDefault="0058281D" w:rsidP="00DD159B">
                            <w:pPr>
                              <w:pStyle w:val="Default"/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 xml:space="preserve">Donate to </w:t>
                            </w:r>
                            <w:r w:rsidR="000C046B"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="000C046B"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>Gleadless</w:t>
                            </w:r>
                            <w:proofErr w:type="spellEnd"/>
                            <w:r w:rsidR="000C046B"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 xml:space="preserve"> Valley</w:t>
                            </w:r>
                            <w:r>
                              <w:rPr>
                                <w:b/>
                                <w:bCs/>
                                <w:color w:val="179926"/>
                                <w:szCs w:val="22"/>
                              </w:rPr>
                              <w:t xml:space="preserve"> foodbank</w:t>
                            </w:r>
                          </w:p>
                          <w:p w:rsidR="0058281D" w:rsidRDefault="0058281D" w:rsidP="00DD159B">
                            <w:pPr>
                              <w:pStyle w:val="Default"/>
                              <w:rPr>
                                <w:b/>
                                <w:bCs/>
                                <w:color w:val="00AFEF"/>
                                <w:sz w:val="22"/>
                                <w:szCs w:val="22"/>
                              </w:rPr>
                            </w:pPr>
                          </w:p>
                          <w:p w:rsidR="0058281D" w:rsidRDefault="001E6CEC" w:rsidP="00696525">
                            <w:pPr>
                              <w:pStyle w:val="Default"/>
                              <w:spacing w:after="120"/>
                              <w:rPr>
                                <w:color w:val="595959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>Find out about the different ways to donate on our website or simply fill</w:t>
                            </w:r>
                            <w:r w:rsidR="0058281D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 in the form </w:t>
                            </w:r>
                            <w:r w:rsidR="0058281D"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on the </w:t>
                            </w:r>
                            <w:r w:rsidR="0058281D">
                              <w:rPr>
                                <w:color w:val="595959"/>
                                <w:sz w:val="20"/>
                                <w:szCs w:val="22"/>
                              </w:rPr>
                              <w:t>next page and we’ll do the rest!</w:t>
                            </w:r>
                            <w:r w:rsidR="0058281D"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1E6CEC" w:rsidRPr="001C14F7" w:rsidRDefault="008F2FE6" w:rsidP="00696525">
                            <w:pPr>
                              <w:pStyle w:val="Default"/>
                              <w:spacing w:after="120"/>
                              <w:rPr>
                                <w:color w:val="595959"/>
                                <w:sz w:val="20"/>
                                <w:szCs w:val="22"/>
                              </w:rPr>
                            </w:pPr>
                            <w:hyperlink r:id="rId13" w:history="1">
                              <w:r w:rsidR="000C046B" w:rsidRPr="006E6CCC">
                                <w:rPr>
                                  <w:rStyle w:val="Hyperlink"/>
                                  <w:sz w:val="20"/>
                                  <w:szCs w:val="22"/>
                                </w:rPr>
                                <w:t>www.gleadlessvalley.foodbank.org.uk</w:t>
                              </w:r>
                            </w:hyperlink>
                            <w:r w:rsidR="001E6CEC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58281D" w:rsidRPr="001C14F7" w:rsidRDefault="0058281D" w:rsidP="00DD159B">
                            <w:pPr>
                              <w:pStyle w:val="Default"/>
                              <w:rPr>
                                <w:color w:val="595959"/>
                                <w:sz w:val="20"/>
                                <w:szCs w:val="22"/>
                              </w:rPr>
                            </w:pP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>If you are a UK tax payer, we can</w:t>
                            </w:r>
                            <w:r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 also</w:t>
                            </w:r>
                            <w:r w:rsidRPr="001C14F7">
                              <w:rPr>
                                <w:color w:val="595959"/>
                                <w:sz w:val="20"/>
                                <w:szCs w:val="22"/>
                              </w:rPr>
                              <w:t xml:space="preserve"> claim an extra 25p with every £1 you donate at no extra cost to you.</w:t>
                            </w:r>
                          </w:p>
                          <w:p w:rsidR="0058281D" w:rsidRDefault="0058281D" w:rsidP="00DD159B">
                            <w:pPr>
                              <w:pStyle w:val="Default"/>
                              <w:rPr>
                                <w:color w:val="00AF50"/>
                                <w:sz w:val="20"/>
                                <w:szCs w:val="20"/>
                              </w:rPr>
                            </w:pPr>
                          </w:p>
                          <w:p w:rsidR="0058281D" w:rsidRPr="008A5212" w:rsidRDefault="0058281D" w:rsidP="00DD159B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13.05pt;margin-top:10.6pt;width:220pt;height:42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bYuwIAAMM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" filled="f" stroked="f">
                <v:textbox>
                  <w:txbxContent>
                    <w:p w:rsidR="0058281D" w:rsidRPr="00696525" w:rsidRDefault="0058281D" w:rsidP="00696525">
                      <w:pPr>
                        <w:pStyle w:val="Default"/>
                        <w:spacing w:after="120"/>
                        <w:rPr>
                          <w:color w:val="179926"/>
                          <w:sz w:val="28"/>
                        </w:rPr>
                      </w:pPr>
                      <w:r w:rsidRPr="00894F17">
                        <w:rPr>
                          <w:b/>
                          <w:bCs/>
                          <w:color w:val="179926"/>
                          <w:szCs w:val="22"/>
                        </w:rPr>
                        <w:t xml:space="preserve">Could you partner with </w:t>
                      </w:r>
                      <w:r>
                        <w:rPr>
                          <w:b/>
                          <w:bCs/>
                          <w:color w:val="179926"/>
                          <w:szCs w:val="22"/>
                        </w:rPr>
                        <w:t>{Named} f</w:t>
                      </w:r>
                      <w:r w:rsidRPr="00894F17">
                        <w:rPr>
                          <w:b/>
                          <w:bCs/>
                          <w:color w:val="179926"/>
                          <w:szCs w:val="22"/>
                        </w:rPr>
                        <w:t>oodbank and join the 200 Club?</w:t>
                      </w:r>
                    </w:p>
                    <w:p w:rsidR="0058281D" w:rsidRPr="00696525" w:rsidRDefault="0058281D" w:rsidP="00696525">
                      <w:pPr>
                        <w:spacing w:after="120"/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</w:pPr>
                      <w:r w:rsidRPr="001C14F7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 xml:space="preserve">We appreciate all the different ways that people support </w:t>
                      </w:r>
                      <w:r w:rsidR="000C046B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 xml:space="preserve">The Gleadless Valley </w:t>
                      </w:r>
                      <w: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 xml:space="preserve"> f</w:t>
                      </w:r>
                      <w:r w:rsidR="001E6CEC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oodbank, from donating food to</w:t>
                      </w:r>
                      <w:r w:rsidRPr="001C14F7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 xml:space="preserve"> volunteering</w:t>
                      </w:r>
                      <w: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,</w:t>
                      </w:r>
                      <w:r w:rsidRPr="001C14F7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 xml:space="preserve"> holding fundraising events</w:t>
                      </w:r>
                      <w:r w:rsidR="001E6CEC"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>, and</w:t>
                      </w:r>
                      <w:r>
                        <w:rPr>
                          <w:rFonts w:ascii="Trebuchet MS" w:hAnsi="Trebuchet MS"/>
                          <w:color w:val="595959"/>
                          <w:sz w:val="20"/>
                          <w:szCs w:val="22"/>
                        </w:rPr>
                        <w:t xml:space="preserve"> one-off gifts.</w:t>
                      </w:r>
                    </w:p>
                    <w:p w:rsidR="0058281D" w:rsidRPr="001C14F7" w:rsidRDefault="0058281D" w:rsidP="00894F17">
                      <w:pPr>
                        <w:pStyle w:val="Default"/>
                        <w:rPr>
                          <w:color w:val="595959"/>
                          <w:sz w:val="20"/>
                          <w:szCs w:val="22"/>
                        </w:rPr>
                      </w:pP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>An</w:t>
                      </w:r>
                      <w:r>
                        <w:rPr>
                          <w:color w:val="595959"/>
                          <w:sz w:val="20"/>
                          <w:szCs w:val="22"/>
                        </w:rPr>
                        <w:t>other</w:t>
                      </w: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 xml:space="preserve"> amazing way </w:t>
                      </w:r>
                      <w:r>
                        <w:rPr>
                          <w:color w:val="595959"/>
                          <w:sz w:val="20"/>
                          <w:szCs w:val="22"/>
                        </w:rPr>
                        <w:t xml:space="preserve">of </w:t>
                      </w: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 xml:space="preserve">supporting us is to </w:t>
                      </w:r>
                      <w:r>
                        <w:rPr>
                          <w:color w:val="595959"/>
                          <w:sz w:val="20"/>
                          <w:szCs w:val="22"/>
                        </w:rPr>
                        <w:t>commit</w:t>
                      </w: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 xml:space="preserve"> to our 200 Club.</w:t>
                      </w:r>
                    </w:p>
                    <w:p w:rsidR="0058281D" w:rsidRDefault="0058281D" w:rsidP="00894F17">
                      <w:pPr>
                        <w:pStyle w:val="Default"/>
                      </w:pPr>
                    </w:p>
                    <w:p w:rsidR="0058281D" w:rsidRPr="00696525" w:rsidRDefault="0058281D" w:rsidP="00696525">
                      <w:pPr>
                        <w:pStyle w:val="Default"/>
                        <w:spacing w:after="120"/>
                        <w:rPr>
                          <w:b/>
                          <w:bCs/>
                          <w:color w:val="179926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179926"/>
                          <w:szCs w:val="22"/>
                        </w:rPr>
                        <w:t>Could you be one of 200 people to commit £5 a month or more to support our work?</w:t>
                      </w:r>
                    </w:p>
                    <w:p w:rsidR="0058281D" w:rsidRPr="001C14F7" w:rsidRDefault="0058281D" w:rsidP="00696525">
                      <w:pPr>
                        <w:pStyle w:val="Default"/>
                        <w:spacing w:after="120"/>
                        <w:rPr>
                          <w:color w:val="595959"/>
                          <w:sz w:val="20"/>
                          <w:szCs w:val="22"/>
                        </w:rPr>
                      </w:pP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>Your regular giving will provide emergency food and s</w:t>
                      </w:r>
                      <w:r>
                        <w:rPr>
                          <w:color w:val="595959"/>
                          <w:sz w:val="20"/>
                          <w:szCs w:val="22"/>
                        </w:rPr>
                        <w:t xml:space="preserve">upport local people in crisis. </w:t>
                      </w:r>
                    </w:p>
                    <w:p w:rsidR="0058281D" w:rsidRPr="001C14F7" w:rsidRDefault="0058281D" w:rsidP="00894F17">
                      <w:pPr>
                        <w:pStyle w:val="Default"/>
                        <w:rPr>
                          <w:color w:val="595959"/>
                          <w:sz w:val="20"/>
                          <w:szCs w:val="22"/>
                        </w:rPr>
                      </w:pP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 xml:space="preserve">It will </w:t>
                      </w:r>
                      <w:r>
                        <w:rPr>
                          <w:color w:val="595959"/>
                          <w:sz w:val="20"/>
                          <w:szCs w:val="22"/>
                        </w:rPr>
                        <w:t xml:space="preserve">also </w:t>
                      </w: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 xml:space="preserve">help us to budget effectively and </w:t>
                      </w:r>
                      <w:r>
                        <w:rPr>
                          <w:color w:val="595959"/>
                          <w:sz w:val="20"/>
                          <w:szCs w:val="22"/>
                        </w:rPr>
                        <w:t>demonstrate to other potential fu</w:t>
                      </w: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>nders that our foodb</w:t>
                      </w:r>
                      <w:r>
                        <w:rPr>
                          <w:color w:val="595959"/>
                          <w:sz w:val="20"/>
                          <w:szCs w:val="22"/>
                        </w:rPr>
                        <w:t>ank is sustainable</w:t>
                      </w: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>.</w:t>
                      </w:r>
                    </w:p>
                    <w:p w:rsidR="0058281D" w:rsidRDefault="0058281D" w:rsidP="00894F17">
                      <w:pPr>
                        <w:pStyle w:val="Default"/>
                        <w:rPr>
                          <w:color w:val="00AF50"/>
                          <w:sz w:val="20"/>
                          <w:szCs w:val="20"/>
                        </w:rPr>
                      </w:pPr>
                    </w:p>
                    <w:p w:rsidR="0058281D" w:rsidRPr="005D2B5E" w:rsidRDefault="0058281D" w:rsidP="00DD159B">
                      <w:pPr>
                        <w:pStyle w:val="Default"/>
                        <w:rPr>
                          <w:b/>
                          <w:bCs/>
                          <w:color w:val="179926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179926"/>
                          <w:szCs w:val="22"/>
                        </w:rPr>
                        <w:t xml:space="preserve">Donate to </w:t>
                      </w:r>
                      <w:r w:rsidR="000C046B">
                        <w:rPr>
                          <w:b/>
                          <w:bCs/>
                          <w:color w:val="179926"/>
                          <w:szCs w:val="22"/>
                        </w:rPr>
                        <w:t>The Gleadless Valley</w:t>
                      </w:r>
                      <w:r>
                        <w:rPr>
                          <w:b/>
                          <w:bCs/>
                          <w:color w:val="179926"/>
                          <w:szCs w:val="22"/>
                        </w:rPr>
                        <w:t xml:space="preserve"> foodbank</w:t>
                      </w:r>
                    </w:p>
                    <w:p w:rsidR="0058281D" w:rsidRDefault="0058281D" w:rsidP="00DD159B">
                      <w:pPr>
                        <w:pStyle w:val="Default"/>
                        <w:rPr>
                          <w:b/>
                          <w:bCs/>
                          <w:color w:val="00AFEF"/>
                          <w:sz w:val="22"/>
                          <w:szCs w:val="22"/>
                        </w:rPr>
                      </w:pPr>
                    </w:p>
                    <w:p w:rsidR="0058281D" w:rsidRDefault="001E6CEC" w:rsidP="00696525">
                      <w:pPr>
                        <w:pStyle w:val="Default"/>
                        <w:spacing w:after="120"/>
                        <w:rPr>
                          <w:color w:val="595959"/>
                          <w:sz w:val="20"/>
                          <w:szCs w:val="22"/>
                        </w:rPr>
                      </w:pPr>
                      <w:r>
                        <w:rPr>
                          <w:color w:val="595959"/>
                          <w:sz w:val="20"/>
                          <w:szCs w:val="22"/>
                        </w:rPr>
                        <w:t>Find out about the different ways to donate on our website or simply fill</w:t>
                      </w:r>
                      <w:r w:rsidR="0058281D">
                        <w:rPr>
                          <w:color w:val="595959"/>
                          <w:sz w:val="20"/>
                          <w:szCs w:val="22"/>
                        </w:rPr>
                        <w:t xml:space="preserve"> in the form </w:t>
                      </w:r>
                      <w:r w:rsidR="0058281D" w:rsidRPr="001C14F7">
                        <w:rPr>
                          <w:color w:val="595959"/>
                          <w:sz w:val="20"/>
                          <w:szCs w:val="22"/>
                        </w:rPr>
                        <w:t xml:space="preserve">on the </w:t>
                      </w:r>
                      <w:r w:rsidR="0058281D">
                        <w:rPr>
                          <w:color w:val="595959"/>
                          <w:sz w:val="20"/>
                          <w:szCs w:val="22"/>
                        </w:rPr>
                        <w:t>next page and we’ll do the rest!</w:t>
                      </w:r>
                      <w:r w:rsidR="0058281D" w:rsidRPr="001C14F7">
                        <w:rPr>
                          <w:color w:val="595959"/>
                          <w:sz w:val="20"/>
                          <w:szCs w:val="22"/>
                        </w:rPr>
                        <w:t xml:space="preserve"> </w:t>
                      </w:r>
                    </w:p>
                    <w:p w:rsidR="001E6CEC" w:rsidRPr="001C14F7" w:rsidRDefault="00933ACC" w:rsidP="00696525">
                      <w:pPr>
                        <w:pStyle w:val="Default"/>
                        <w:spacing w:after="120"/>
                        <w:rPr>
                          <w:color w:val="595959"/>
                          <w:sz w:val="20"/>
                          <w:szCs w:val="22"/>
                        </w:rPr>
                      </w:pPr>
                      <w:hyperlink r:id="rId14" w:history="1">
                        <w:r w:rsidR="000C046B" w:rsidRPr="006E6CCC">
                          <w:rPr>
                            <w:rStyle w:val="Hyperlink"/>
                            <w:sz w:val="20"/>
                            <w:szCs w:val="22"/>
                          </w:rPr>
                          <w:t>www.gleadlessvalley.foodbank.org.uk</w:t>
                        </w:r>
                      </w:hyperlink>
                      <w:r w:rsidR="001E6CEC">
                        <w:rPr>
                          <w:color w:val="595959"/>
                          <w:sz w:val="20"/>
                          <w:szCs w:val="22"/>
                        </w:rPr>
                        <w:t xml:space="preserve"> </w:t>
                      </w:r>
                    </w:p>
                    <w:p w:rsidR="0058281D" w:rsidRPr="001C14F7" w:rsidRDefault="0058281D" w:rsidP="00DD159B">
                      <w:pPr>
                        <w:pStyle w:val="Default"/>
                        <w:rPr>
                          <w:color w:val="595959"/>
                          <w:sz w:val="20"/>
                          <w:szCs w:val="22"/>
                        </w:rPr>
                      </w:pP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>If you are a UK tax payer, we can</w:t>
                      </w:r>
                      <w:r>
                        <w:rPr>
                          <w:color w:val="595959"/>
                          <w:sz w:val="20"/>
                          <w:szCs w:val="22"/>
                        </w:rPr>
                        <w:t xml:space="preserve"> also</w:t>
                      </w:r>
                      <w:r w:rsidRPr="001C14F7">
                        <w:rPr>
                          <w:color w:val="595959"/>
                          <w:sz w:val="20"/>
                          <w:szCs w:val="22"/>
                        </w:rPr>
                        <w:t xml:space="preserve"> claim an extra 25p with every £1 you donate at no extra cost to you.</w:t>
                      </w:r>
                    </w:p>
                    <w:p w:rsidR="0058281D" w:rsidRDefault="0058281D" w:rsidP="00DD159B">
                      <w:pPr>
                        <w:pStyle w:val="Default"/>
                        <w:rPr>
                          <w:color w:val="00AF50"/>
                          <w:sz w:val="20"/>
                          <w:szCs w:val="20"/>
                        </w:rPr>
                      </w:pPr>
                    </w:p>
                    <w:p w:rsidR="0058281D" w:rsidRPr="008A5212" w:rsidRDefault="0058281D" w:rsidP="00DD159B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F52B7"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1482725</wp:posOffset>
            </wp:positionV>
            <wp:extent cx="1811020" cy="3528695"/>
            <wp:effectExtent l="0" t="0" r="0" b="0"/>
            <wp:wrapThrough wrapText="bothSides">
              <wp:wrapPolygon edited="0">
                <wp:start x="0" y="0"/>
                <wp:lineTo x="0" y="21456"/>
                <wp:lineTo x="21206" y="21456"/>
                <wp:lineTo x="21206" y="0"/>
                <wp:lineTo x="0" y="0"/>
              </wp:wrapPolygon>
            </wp:wrapThrough>
            <wp:docPr id="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2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2DF" w:rsidRDefault="000D52DF">
      <w:pPr>
        <w:rPr>
          <w:noProof/>
          <w:lang w:val="en-US"/>
        </w:rPr>
      </w:pPr>
    </w:p>
    <w:p w:rsidR="000D52DF" w:rsidRDefault="00D11119">
      <w:pPr>
        <w:rPr>
          <w:noProof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71120</wp:posOffset>
            </wp:positionV>
            <wp:extent cx="4872355" cy="48768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ing Order form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235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52DF" w:rsidRDefault="000D52DF">
      <w:pPr>
        <w:rPr>
          <w:noProof/>
          <w:lang w:val="en-US"/>
        </w:rPr>
      </w:pPr>
    </w:p>
    <w:p w:rsidR="00D11119" w:rsidRDefault="00D11119">
      <w:pPr>
        <w:rPr>
          <w:noProof/>
          <w:lang w:eastAsia="en-GB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D11119" w:rsidRDefault="00933ACC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5906135</wp:posOffset>
                </wp:positionH>
                <wp:positionV relativeFrom="page">
                  <wp:posOffset>1570355</wp:posOffset>
                </wp:positionV>
                <wp:extent cx="3814445" cy="203200"/>
                <wp:effectExtent l="635" t="0" r="4445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AB" w:rsidRPr="00C373AB" w:rsidRDefault="00C373AB" w:rsidP="00C373AB">
                            <w:pPr>
                              <w:spacing w:line="276" w:lineRule="auto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C373AB"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Please pay </w:t>
                            </w:r>
                            <w:proofErr w:type="spellStart"/>
                            <w:r w:rsidR="00933ACC"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  <w:t>Gleadless</w:t>
                            </w:r>
                            <w:proofErr w:type="spellEnd"/>
                            <w:r w:rsidR="00933ACC"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Valley </w:t>
                            </w:r>
                            <w:r w:rsidRPr="00C373AB"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  <w:t>Foodbank</w:t>
                            </w:r>
                          </w:p>
                          <w:p w:rsidR="00C373AB" w:rsidRPr="00DB083F" w:rsidRDefault="00C373AB" w:rsidP="00C373AB">
                            <w:pPr>
                              <w:spacing w:line="276" w:lineRule="auto"/>
                              <w:rPr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:rsidR="00C373AB" w:rsidRPr="00DB083F" w:rsidRDefault="00C373AB" w:rsidP="00C373AB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65.05pt;margin-top:123.65pt;width:300.35pt;height:16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3C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Yssz9DoFr/se/MwIx+DqqOr+TpZfNRJy1VCxZTdKyaFhtIL0QnvTP7s6&#10;4WgLshk+yArC0J2RDmisVWdrB9VAgA55PJ5aY1Mp4fAyDgkhM4xKsEXBJfTe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" filled="f" stroked="f">
                <v:textbox>
                  <w:txbxContent>
                    <w:p w:rsidR="00C373AB" w:rsidRPr="00C373AB" w:rsidRDefault="00C373AB" w:rsidP="00C373AB">
                      <w:pPr>
                        <w:spacing w:line="276" w:lineRule="auto"/>
                        <w:rPr>
                          <w:color w:val="000000" w:themeColor="text1"/>
                          <w:sz w:val="14"/>
                          <w:szCs w:val="20"/>
                        </w:rPr>
                      </w:pPr>
                      <w:r w:rsidRPr="00C373AB">
                        <w:rPr>
                          <w:color w:val="000000" w:themeColor="text1"/>
                          <w:sz w:val="14"/>
                          <w:szCs w:val="20"/>
                        </w:rPr>
                        <w:t xml:space="preserve">Please pay </w:t>
                      </w:r>
                      <w:r w:rsidR="00933ACC">
                        <w:rPr>
                          <w:color w:val="000000" w:themeColor="text1"/>
                          <w:sz w:val="14"/>
                          <w:szCs w:val="20"/>
                        </w:rPr>
                        <w:t xml:space="preserve">Gleadless Valley </w:t>
                      </w:r>
                      <w:r w:rsidRPr="00C373AB">
                        <w:rPr>
                          <w:color w:val="000000" w:themeColor="text1"/>
                          <w:sz w:val="14"/>
                          <w:szCs w:val="20"/>
                        </w:rPr>
                        <w:t>Foodbank</w:t>
                      </w:r>
                    </w:p>
                    <w:p w:rsidR="00C373AB" w:rsidRPr="00DB083F" w:rsidRDefault="00C373AB" w:rsidP="00C373AB">
                      <w:pPr>
                        <w:spacing w:line="276" w:lineRule="auto"/>
                        <w:rPr>
                          <w:color w:val="595959"/>
                          <w:sz w:val="18"/>
                          <w:szCs w:val="20"/>
                        </w:rPr>
                      </w:pPr>
                    </w:p>
                    <w:p w:rsidR="00C373AB" w:rsidRPr="00DB083F" w:rsidRDefault="00C373AB" w:rsidP="00C373AB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D52DF" w:rsidRDefault="00933ACC">
      <w:pPr>
        <w:rPr>
          <w:noProof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6265545</wp:posOffset>
                </wp:positionH>
                <wp:positionV relativeFrom="page">
                  <wp:posOffset>1724660</wp:posOffset>
                </wp:positionV>
                <wp:extent cx="3759200" cy="332740"/>
                <wp:effectExtent l="0" t="635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3AB" w:rsidRPr="00C373AB" w:rsidRDefault="00C373AB" w:rsidP="00C373AB">
                            <w:pPr>
                              <w:rPr>
                                <w:color w:val="595959"/>
                                <w:sz w:val="22"/>
                                <w:szCs w:val="18"/>
                              </w:rPr>
                            </w:pPr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X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C373AB"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           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18"/>
                              </w:rPr>
                              <w:t>X</w:t>
                            </w:r>
                            <w:proofErr w:type="spellEnd"/>
                          </w:p>
                          <w:p w:rsidR="00C373AB" w:rsidRPr="00DB083F" w:rsidRDefault="00C373AB" w:rsidP="00C373A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493.35pt;margin-top:135.8pt;width:296pt;height:26.2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" filled="f" stroked="f">
                <v:textbox>
                  <w:txbxContent>
                    <w:p w:rsidR="00C373AB" w:rsidRPr="00C373AB" w:rsidRDefault="00C373AB" w:rsidP="00C373AB">
                      <w:pPr>
                        <w:rPr>
                          <w:color w:val="595959"/>
                          <w:sz w:val="22"/>
                          <w:szCs w:val="18"/>
                        </w:rPr>
                      </w:pPr>
                      <w:r w:rsidRPr="00C373AB"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X </w:t>
                      </w:r>
                      <w:r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  </w:t>
                      </w:r>
                      <w:r w:rsidRPr="00C373AB"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X   </w:t>
                      </w:r>
                      <w:r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   </w:t>
                      </w:r>
                      <w:r w:rsidRPr="00C373AB"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X </w:t>
                      </w:r>
                      <w:r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  </w:t>
                      </w:r>
                      <w:r w:rsidRPr="00C373AB"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X   </w:t>
                      </w:r>
                      <w:r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   </w:t>
                      </w:r>
                      <w:r w:rsidRPr="00C373AB"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X </w:t>
                      </w:r>
                      <w:r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  </w:t>
                      </w:r>
                      <w:r w:rsidRPr="00C373AB">
                        <w:rPr>
                          <w:color w:val="000000" w:themeColor="text1"/>
                          <w:sz w:val="22"/>
                          <w:szCs w:val="18"/>
                        </w:rPr>
                        <w:t>X</w:t>
                      </w:r>
                      <w:r>
                        <w:rPr>
                          <w:color w:val="000000" w:themeColor="text1"/>
                          <w:sz w:val="22"/>
                          <w:szCs w:val="18"/>
                        </w:rPr>
                        <w:t xml:space="preserve">                       X   X    X   X    X   X   X   X</w:t>
                      </w:r>
                    </w:p>
                    <w:p w:rsidR="00C373AB" w:rsidRPr="00DB083F" w:rsidRDefault="00C373AB" w:rsidP="00C373A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 w:rsidP="00EA1A45">
      <w:pPr>
        <w:jc w:val="center"/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933ACC">
      <w:pPr>
        <w:rPr>
          <w:noProof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5808980</wp:posOffset>
                </wp:positionH>
                <wp:positionV relativeFrom="page">
                  <wp:posOffset>4802505</wp:posOffset>
                </wp:positionV>
                <wp:extent cx="3814445" cy="212090"/>
                <wp:effectExtent l="0" t="1905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44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19" w:rsidRPr="00D11119" w:rsidRDefault="00D11119" w:rsidP="00D11119">
                            <w:pPr>
                              <w:spacing w:line="276" w:lineRule="auto"/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</w:pPr>
                            <w:r w:rsidRPr="00D11119"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  <w:t xml:space="preserve">We would love to keep you up to date with information about </w:t>
                            </w:r>
                            <w:proofErr w:type="spellStart"/>
                            <w:r w:rsidR="00933ACC"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  <w:t>Gleadless</w:t>
                            </w:r>
                            <w:proofErr w:type="spellEnd"/>
                            <w:r w:rsidR="00933ACC"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  <w:t xml:space="preserve"> Valley</w:t>
                            </w:r>
                            <w:r w:rsidRPr="00D11119"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  <w:t xml:space="preserve"> Foodbank. Please tick your preference:</w:t>
                            </w:r>
                          </w:p>
                          <w:p w:rsidR="00D11119" w:rsidRPr="00DB083F" w:rsidRDefault="00D11119" w:rsidP="00D11119">
                            <w:pPr>
                              <w:spacing w:line="276" w:lineRule="auto"/>
                              <w:rPr>
                                <w:color w:val="595959"/>
                                <w:sz w:val="18"/>
                                <w:szCs w:val="20"/>
                              </w:rPr>
                            </w:pPr>
                          </w:p>
                          <w:p w:rsidR="00D11119" w:rsidRPr="00DB083F" w:rsidRDefault="00D11119" w:rsidP="00D11119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57.4pt;margin-top:378.15pt;width:300.35pt;height:16.7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CbugIAAME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" filled="f" stroked="f">
                <v:textbox>
                  <w:txbxContent>
                    <w:p w:rsidR="00D11119" w:rsidRPr="00D11119" w:rsidRDefault="00D11119" w:rsidP="00D11119">
                      <w:pPr>
                        <w:spacing w:line="276" w:lineRule="auto"/>
                        <w:rPr>
                          <w:color w:val="000000" w:themeColor="text1"/>
                          <w:sz w:val="12"/>
                          <w:szCs w:val="20"/>
                        </w:rPr>
                      </w:pPr>
                      <w:r w:rsidRPr="00D11119">
                        <w:rPr>
                          <w:color w:val="000000" w:themeColor="text1"/>
                          <w:sz w:val="12"/>
                          <w:szCs w:val="20"/>
                        </w:rPr>
                        <w:t xml:space="preserve">We would love to keep you up to date with information about </w:t>
                      </w:r>
                      <w:r w:rsidR="00933ACC">
                        <w:rPr>
                          <w:color w:val="000000" w:themeColor="text1"/>
                          <w:sz w:val="12"/>
                          <w:szCs w:val="20"/>
                        </w:rPr>
                        <w:t>Gleadless Valley</w:t>
                      </w:r>
                      <w:r w:rsidRPr="00D11119">
                        <w:rPr>
                          <w:color w:val="000000" w:themeColor="text1"/>
                          <w:sz w:val="12"/>
                          <w:szCs w:val="20"/>
                        </w:rPr>
                        <w:t xml:space="preserve"> Foodbank. Please tick your preference:</w:t>
                      </w:r>
                    </w:p>
                    <w:p w:rsidR="00D11119" w:rsidRPr="00DB083F" w:rsidRDefault="00D11119" w:rsidP="00D11119">
                      <w:pPr>
                        <w:spacing w:line="276" w:lineRule="auto"/>
                        <w:rPr>
                          <w:color w:val="595959"/>
                          <w:sz w:val="18"/>
                          <w:szCs w:val="20"/>
                        </w:rPr>
                      </w:pPr>
                    </w:p>
                    <w:p w:rsidR="00D11119" w:rsidRPr="00DB083F" w:rsidRDefault="00D11119" w:rsidP="00D11119">
                      <w:pPr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D52DF" w:rsidRDefault="00933ACC" w:rsidP="00E87F61">
      <w:pPr>
        <w:tabs>
          <w:tab w:val="left" w:pos="5885"/>
        </w:tabs>
        <w:rPr>
          <w:noProof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7550785</wp:posOffset>
                </wp:positionH>
                <wp:positionV relativeFrom="page">
                  <wp:posOffset>4978400</wp:posOffset>
                </wp:positionV>
                <wp:extent cx="2738120" cy="212725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19" w:rsidRPr="00D11119" w:rsidRDefault="00D11119" w:rsidP="00D11119">
                            <w:pPr>
                              <w:pStyle w:val="NoSpacing"/>
                              <w:rPr>
                                <w:rStyle w:val="A5"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D11119">
                              <w:rPr>
                                <w:rStyle w:val="A5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I do not wish to receive future communications from </w:t>
                            </w:r>
                            <w:proofErr w:type="spellStart"/>
                            <w:r w:rsidR="00933ACC"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  <w:t>Gleadless</w:t>
                            </w:r>
                            <w:proofErr w:type="spellEnd"/>
                            <w:r w:rsidR="00933ACC"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  <w:t xml:space="preserve"> Valley</w:t>
                            </w:r>
                            <w:r w:rsidR="00933ACC" w:rsidRPr="00D11119">
                              <w:rPr>
                                <w:color w:val="000000" w:themeColor="text1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D11119">
                              <w:rPr>
                                <w:rStyle w:val="A5"/>
                                <w:color w:val="000000" w:themeColor="text1"/>
                                <w:sz w:val="12"/>
                                <w:szCs w:val="12"/>
                              </w:rPr>
                              <w:t>Foodbank</w:t>
                            </w:r>
                          </w:p>
                          <w:p w:rsidR="00D11119" w:rsidRPr="00DB083F" w:rsidRDefault="00D11119" w:rsidP="00D1111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94.55pt;margin-top:392pt;width:215.6pt;height:16.7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muQIAAMI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" filled="f" stroked="f">
                <v:textbox>
                  <w:txbxContent>
                    <w:p w:rsidR="00D11119" w:rsidRPr="00D11119" w:rsidRDefault="00D11119" w:rsidP="00D11119">
                      <w:pPr>
                        <w:pStyle w:val="NoSpacing"/>
                        <w:rPr>
                          <w:rStyle w:val="A5"/>
                          <w:color w:val="595959"/>
                          <w:sz w:val="12"/>
                          <w:szCs w:val="12"/>
                        </w:rPr>
                      </w:pPr>
                      <w:r w:rsidRPr="00D11119">
                        <w:rPr>
                          <w:rStyle w:val="A5"/>
                          <w:color w:val="000000" w:themeColor="text1"/>
                          <w:sz w:val="12"/>
                          <w:szCs w:val="12"/>
                        </w:rPr>
                        <w:t xml:space="preserve">I do not wish to receive future communications from </w:t>
                      </w:r>
                      <w:r w:rsidR="00933ACC">
                        <w:rPr>
                          <w:color w:val="000000" w:themeColor="text1"/>
                          <w:sz w:val="12"/>
                          <w:szCs w:val="20"/>
                        </w:rPr>
                        <w:t>Gleadless Valley</w:t>
                      </w:r>
                      <w:r w:rsidR="00933ACC" w:rsidRPr="00D11119">
                        <w:rPr>
                          <w:color w:val="000000" w:themeColor="text1"/>
                          <w:sz w:val="12"/>
                          <w:szCs w:val="20"/>
                        </w:rPr>
                        <w:t xml:space="preserve"> </w:t>
                      </w:r>
                      <w:r w:rsidRPr="00D11119">
                        <w:rPr>
                          <w:rStyle w:val="A5"/>
                          <w:color w:val="000000" w:themeColor="text1"/>
                          <w:sz w:val="12"/>
                          <w:szCs w:val="12"/>
                        </w:rPr>
                        <w:t>Foodbank</w:t>
                      </w:r>
                    </w:p>
                    <w:p w:rsidR="00D11119" w:rsidRPr="00DB083F" w:rsidRDefault="00D11119" w:rsidP="00D11119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87F61">
        <w:rPr>
          <w:noProof/>
          <w:lang w:val="en-US"/>
        </w:rPr>
        <w:tab/>
      </w:r>
    </w:p>
    <w:p w:rsidR="000D52DF" w:rsidRDefault="00933ACC">
      <w:pPr>
        <w:rPr>
          <w:noProof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5804535</wp:posOffset>
                </wp:positionH>
                <wp:positionV relativeFrom="page">
                  <wp:posOffset>5172075</wp:posOffset>
                </wp:positionV>
                <wp:extent cx="4538345" cy="212725"/>
                <wp:effectExtent l="3810" t="0" r="127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19" w:rsidRPr="00D11119" w:rsidRDefault="00D11119" w:rsidP="00D11119">
                            <w:pPr>
                              <w:rPr>
                                <w:color w:val="595959"/>
                                <w:sz w:val="12"/>
                                <w:szCs w:val="18"/>
                              </w:rPr>
                            </w:pPr>
                            <w:r w:rsidRPr="00D11119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 xml:space="preserve">You can change your preferences any time by contacting us on </w:t>
                            </w:r>
                            <w:r w:rsidR="000C046B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0114 2530315</w:t>
                            </w:r>
                            <w:r w:rsidRPr="00D11119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or emailing us at</w:t>
                            </w:r>
                            <w:r w:rsidR="000C046B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info@gleadlessvalley</w:t>
                            </w:r>
                            <w:r w:rsidRPr="00D11119">
                              <w:rPr>
                                <w:color w:val="000000" w:themeColor="text1"/>
                                <w:sz w:val="12"/>
                                <w:szCs w:val="18"/>
                              </w:rPr>
                              <w:t>.foodbank.org.uk</w:t>
                            </w:r>
                          </w:p>
                          <w:p w:rsidR="00D11119" w:rsidRPr="00DB083F" w:rsidRDefault="00D11119" w:rsidP="00D1111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457.05pt;margin-top:407.25pt;width:357.35pt;height:16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sk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" filled="f" stroked="f">
                <v:textbox>
                  <w:txbxContent>
                    <w:p w:rsidR="00D11119" w:rsidRPr="00D11119" w:rsidRDefault="00D11119" w:rsidP="00D11119">
                      <w:pPr>
                        <w:rPr>
                          <w:color w:val="595959"/>
                          <w:sz w:val="12"/>
                          <w:szCs w:val="18"/>
                        </w:rPr>
                      </w:pPr>
                      <w:r w:rsidRPr="00D11119">
                        <w:rPr>
                          <w:color w:val="000000" w:themeColor="text1"/>
                          <w:sz w:val="12"/>
                          <w:szCs w:val="18"/>
                        </w:rPr>
                        <w:t xml:space="preserve">You can change your preferences any time by contacting us on </w:t>
                      </w:r>
                      <w:r w:rsidR="000C046B">
                        <w:rPr>
                          <w:color w:val="000000" w:themeColor="text1"/>
                          <w:sz w:val="12"/>
                          <w:szCs w:val="18"/>
                        </w:rPr>
                        <w:t>0114 2530315</w:t>
                      </w:r>
                      <w:r w:rsidRPr="00D11119">
                        <w:rPr>
                          <w:color w:val="000000" w:themeColor="text1"/>
                          <w:sz w:val="12"/>
                          <w:szCs w:val="18"/>
                        </w:rPr>
                        <w:t>or emailing us at</w:t>
                      </w:r>
                      <w:r w:rsidR="000C046B">
                        <w:rPr>
                          <w:color w:val="000000" w:themeColor="text1"/>
                          <w:sz w:val="12"/>
                          <w:szCs w:val="18"/>
                        </w:rPr>
                        <w:t>info@gleadlessvalley</w:t>
                      </w:r>
                      <w:r w:rsidRPr="00D11119">
                        <w:rPr>
                          <w:color w:val="000000" w:themeColor="text1"/>
                          <w:sz w:val="12"/>
                          <w:szCs w:val="18"/>
                        </w:rPr>
                        <w:t>.foodbank.org.uk</w:t>
                      </w:r>
                    </w:p>
                    <w:p w:rsidR="00D11119" w:rsidRPr="00DB083F" w:rsidRDefault="00D11119" w:rsidP="00D1111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D52DF" w:rsidRDefault="000D52DF">
      <w:pPr>
        <w:rPr>
          <w:noProof/>
          <w:lang w:val="en-US"/>
        </w:rPr>
      </w:pPr>
    </w:p>
    <w:p w:rsidR="000D52DF" w:rsidRDefault="00933ACC">
      <w:pPr>
        <w:rPr>
          <w:noProof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ge">
                  <wp:posOffset>9775190</wp:posOffset>
                </wp:positionV>
                <wp:extent cx="6400800" cy="228600"/>
                <wp:effectExtent l="0" t="2540" r="254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119" w:rsidRPr="00B5070B" w:rsidRDefault="00D11119" w:rsidP="00D11119">
                            <w:pPr>
                              <w:pStyle w:val="NoSpacing"/>
                              <w:spacing w:line="276" w:lineRule="auto"/>
                              <w:rPr>
                                <w:rStyle w:val="A5"/>
                                <w:color w:val="595959"/>
                              </w:rPr>
                            </w:pPr>
                            <w:r w:rsidRPr="00B5070B">
                              <w:rPr>
                                <w:rStyle w:val="A5"/>
                                <w:color w:val="000000" w:themeColor="text1"/>
                              </w:rPr>
                              <w:t>I do not wish to receive future communications from XXXX Foodbank</w:t>
                            </w:r>
                          </w:p>
                          <w:p w:rsidR="00D11119" w:rsidRPr="00DB083F" w:rsidRDefault="00D11119" w:rsidP="00D11119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.05pt;margin-top:769.7pt;width:7in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TduA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" filled="f" stroked="f">
                <v:textbox>
                  <w:txbxContent>
                    <w:p w:rsidR="00D11119" w:rsidRPr="00B5070B" w:rsidRDefault="00D11119" w:rsidP="00D11119">
                      <w:pPr>
                        <w:pStyle w:val="NoSpacing"/>
                        <w:spacing w:line="276" w:lineRule="auto"/>
                        <w:rPr>
                          <w:rStyle w:val="A5"/>
                          <w:color w:val="595959"/>
                        </w:rPr>
                      </w:pPr>
                      <w:r w:rsidRPr="00B5070B">
                        <w:rPr>
                          <w:rStyle w:val="A5"/>
                          <w:color w:val="000000" w:themeColor="text1"/>
                        </w:rPr>
                        <w:t>I do not wish to receive future communications from XXXX Foodbank</w:t>
                      </w:r>
                    </w:p>
                    <w:p w:rsidR="00D11119" w:rsidRPr="00DB083F" w:rsidRDefault="00D11119" w:rsidP="00D11119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119">
        <w:rPr>
          <w:noProof/>
          <w:lang w:eastAsia="en-GB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518150</wp:posOffset>
            </wp:positionH>
            <wp:positionV relativeFrom="paragraph">
              <wp:posOffset>127635</wp:posOffset>
            </wp:positionV>
            <wp:extent cx="4855845" cy="654685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ing Order form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5845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52DF" w:rsidRDefault="000D52DF">
      <w:pPr>
        <w:rPr>
          <w:noProof/>
          <w:lang w:val="en-US"/>
        </w:rPr>
      </w:pPr>
    </w:p>
    <w:p w:rsidR="00D11119" w:rsidRDefault="00D11119">
      <w:pPr>
        <w:rPr>
          <w:noProof/>
          <w:lang w:eastAsia="en-GB"/>
        </w:rPr>
      </w:pPr>
    </w:p>
    <w:p w:rsidR="000D52DF" w:rsidRDefault="000D52DF">
      <w:pPr>
        <w:rPr>
          <w:noProof/>
          <w:lang w:val="en-US"/>
        </w:rPr>
      </w:pPr>
    </w:p>
    <w:p w:rsidR="000D52DF" w:rsidRDefault="00932A4D">
      <w:pPr>
        <w:rPr>
          <w:noProof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1125</wp:posOffset>
            </wp:positionV>
            <wp:extent cx="4665600" cy="1123200"/>
            <wp:effectExtent l="0" t="0" r="1905" b="1270"/>
            <wp:wrapNone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600" cy="112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3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149225</wp:posOffset>
                </wp:positionV>
                <wp:extent cx="4603750" cy="932815"/>
                <wp:effectExtent l="0" t="0" r="0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F61" w:rsidRPr="00000330" w:rsidRDefault="00E87F61" w:rsidP="00E87F61">
                            <w:pPr>
                              <w:rPr>
                                <w:rStyle w:val="A5"/>
                                <w:rFonts w:ascii="Calibri" w:hAnsi="Calibri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000330">
                              <w:rPr>
                                <w:rStyle w:val="A5"/>
                                <w:rFonts w:ascii="Calibri" w:hAnsi="Calibri"/>
                                <w:b/>
                                <w:color w:val="595959"/>
                                <w:sz w:val="20"/>
                                <w:szCs w:val="20"/>
                              </w:rPr>
                              <w:t xml:space="preserve">Data protection </w:t>
                            </w:r>
                          </w:p>
                          <w:p w:rsidR="000E52F4" w:rsidRPr="00BD48EC" w:rsidRDefault="000E52F4" w:rsidP="000E52F4">
                            <w:pP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</w:rPr>
                            </w:pPr>
                            <w:r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'</w:t>
                            </w:r>
                            <w:r w:rsidR="000C046B"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="000C046B"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Gleadless</w:t>
                            </w:r>
                            <w:proofErr w:type="spellEnd"/>
                            <w:r w:rsidR="000C046B"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alley </w:t>
                            </w:r>
                            <w:r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odbank is committed to protecting your privacy and will process your personal data in accordance with current Data Protection legislation. </w:t>
                            </w:r>
                            <w:r w:rsidR="000C046B"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="000C046B"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Gleadless</w:t>
                            </w:r>
                            <w:proofErr w:type="spellEnd"/>
                            <w:r w:rsidR="000C046B"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alley </w:t>
                            </w:r>
                            <w:r w:rsidRPr="00933ACC">
                              <w:rPr>
                                <w:rFonts w:eastAsia="Times New Roman" w:cs="Calibri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.’</w:t>
                            </w:r>
                          </w:p>
                          <w:p w:rsidR="00E87F61" w:rsidRPr="00000330" w:rsidRDefault="00E87F6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2pt;margin-top:11.75pt;width:362.5pt;height:73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Bmug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" filled="f" stroked="f">
                <v:textbox>
                  <w:txbxContent>
                    <w:p w:rsidR="00E87F61" w:rsidRPr="00000330" w:rsidRDefault="00E87F61" w:rsidP="00E87F61">
                      <w:pPr>
                        <w:rPr>
                          <w:rStyle w:val="A5"/>
                          <w:rFonts w:ascii="Calibri" w:hAnsi="Calibri"/>
                          <w:b/>
                          <w:color w:val="595959"/>
                          <w:sz w:val="20"/>
                          <w:szCs w:val="20"/>
                        </w:rPr>
                      </w:pPr>
                      <w:r w:rsidRPr="00000330">
                        <w:rPr>
                          <w:rStyle w:val="A5"/>
                          <w:rFonts w:ascii="Calibri" w:hAnsi="Calibri"/>
                          <w:b/>
                          <w:color w:val="595959"/>
                          <w:sz w:val="20"/>
                          <w:szCs w:val="20"/>
                        </w:rPr>
                        <w:t xml:space="preserve">Data protection </w:t>
                      </w:r>
                    </w:p>
                    <w:p w:rsidR="000E52F4" w:rsidRPr="00BD48EC" w:rsidRDefault="000E52F4" w:rsidP="000E52F4">
                      <w:pPr>
                        <w:rPr>
                          <w:rFonts w:ascii="Times New Roman" w:eastAsia="Times New Roman" w:hAnsi="Times New Roman"/>
                          <w:sz w:val="16"/>
                          <w:szCs w:val="16"/>
                        </w:rPr>
                      </w:pPr>
                      <w:r w:rsidRPr="00933AC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'</w:t>
                      </w:r>
                      <w:r w:rsidR="000C046B" w:rsidRPr="00933AC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The Gleadless Valley </w:t>
                      </w:r>
                      <w:r w:rsidRPr="00933AC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Foodbank is committed to protecting your privacy and will process your personal data in accordance with current Data Protection legislation. </w:t>
                      </w:r>
                      <w:r w:rsidR="000C046B" w:rsidRPr="00933AC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The Gleadless Valley </w:t>
                      </w:r>
                      <w:r w:rsidRPr="00933ACC">
                        <w:rPr>
                          <w:rFonts w:eastAsia="Times New Roman" w:cs="Calibri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Foodbank collects information to keep in touch with you and supply you with information relating to our work. To unsubscribe from our newsletter, send a message to the email address above with the word unsubscribe in the subject line. A full data privacy statement for financial donors is available from the foodbank on request.’</w:t>
                      </w:r>
                    </w:p>
                    <w:p w:rsidR="00E87F61" w:rsidRPr="00000330" w:rsidRDefault="00E87F61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Default="000D52DF">
      <w:pPr>
        <w:rPr>
          <w:noProof/>
          <w:lang w:val="en-US"/>
        </w:rPr>
      </w:pPr>
    </w:p>
    <w:p w:rsidR="000D52DF" w:rsidRPr="00045496" w:rsidRDefault="00933ACC">
      <w:pPr>
        <w:rPr>
          <w:noProof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22620</wp:posOffset>
                </wp:positionH>
                <wp:positionV relativeFrom="paragraph">
                  <wp:posOffset>236855</wp:posOffset>
                </wp:positionV>
                <wp:extent cx="4554855" cy="378460"/>
                <wp:effectExtent l="0" t="0" r="0" b="3810"/>
                <wp:wrapSquare wrapText="bothSides"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95F" w:rsidRPr="0069595F" w:rsidRDefault="0069595F" w:rsidP="0069595F">
                            <w:pPr>
                              <w:pStyle w:val="NoSpacing"/>
                              <w:jc w:val="center"/>
                              <w:rPr>
                                <w:rStyle w:val="A5"/>
                                <w:b/>
                                <w:color w:val="FF2600"/>
                                <w:szCs w:val="20"/>
                              </w:rPr>
                            </w:pPr>
                            <w:r w:rsidRPr="0069595F">
                              <w:rPr>
                                <w:rStyle w:val="A5"/>
                                <w:b/>
                                <w:color w:val="FF2600"/>
                                <w:szCs w:val="20"/>
                              </w:rPr>
                              <w:t xml:space="preserve">Please pass this form onto the foodbank, using the foodbank’s address at the bottom, </w:t>
                            </w:r>
                            <w:proofErr w:type="gramStart"/>
                            <w:r w:rsidRPr="0069595F">
                              <w:rPr>
                                <w:rStyle w:val="A5"/>
                                <w:b/>
                                <w:color w:val="FF2600"/>
                                <w:szCs w:val="20"/>
                              </w:rPr>
                              <w:t>who</w:t>
                            </w:r>
                            <w:proofErr w:type="gramEnd"/>
                            <w:r w:rsidRPr="0069595F">
                              <w:rPr>
                                <w:rStyle w:val="A5"/>
                                <w:b/>
                                <w:color w:val="FF2600"/>
                                <w:szCs w:val="20"/>
                              </w:rPr>
                              <w:t xml:space="preserve"> will save a copy for their records. They will then send it onto your named bank or building society.</w:t>
                            </w:r>
                          </w:p>
                          <w:p w:rsidR="0058281D" w:rsidRPr="00E52682" w:rsidRDefault="0058281D">
                            <w:pPr>
                              <w:rPr>
                                <w:rFonts w:asciiTheme="minorHAnsi" w:hAnsiTheme="minorHAnsi" w:cstheme="minorHAnsi"/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margin-left:450.6pt;margin-top:18.65pt;width:358.65pt;height:2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Vluw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" filled="f" stroked="f">
                <v:textbox>
                  <w:txbxContent>
                    <w:p w:rsidR="0069595F" w:rsidRPr="0069595F" w:rsidRDefault="0069595F" w:rsidP="0069595F">
                      <w:pPr>
                        <w:pStyle w:val="NoSpacing"/>
                        <w:jc w:val="center"/>
                        <w:rPr>
                          <w:rStyle w:val="A5"/>
                          <w:b/>
                          <w:color w:val="FF2600"/>
                          <w:szCs w:val="20"/>
                        </w:rPr>
                      </w:pPr>
                      <w:r w:rsidRPr="0069595F">
                        <w:rPr>
                          <w:rStyle w:val="A5"/>
                          <w:b/>
                          <w:color w:val="FF2600"/>
                          <w:szCs w:val="20"/>
                        </w:rPr>
                        <w:t>Please pass this form onto the foodbank, using the foodbank’s address at the bottom, who will save a copy for their records. They will then send it onto your named bank or building society.</w:t>
                      </w:r>
                    </w:p>
                    <w:p w:rsidR="0058281D" w:rsidRPr="00E52682" w:rsidRDefault="0058281D">
                      <w:pPr>
                        <w:rPr>
                          <w:rFonts w:asciiTheme="minorHAnsi" w:hAnsiTheme="minorHAnsi" w:cstheme="minorHAnsi"/>
                          <w:color w:val="595959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2DF" w:rsidRPr="00045496" w:rsidSect="00D11119">
      <w:pgSz w:w="16840" w:h="11900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orpid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409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3C"/>
    <w:rsid w:val="00000330"/>
    <w:rsid w:val="00045496"/>
    <w:rsid w:val="000C046B"/>
    <w:rsid w:val="000D52DF"/>
    <w:rsid w:val="000E52F4"/>
    <w:rsid w:val="00107A24"/>
    <w:rsid w:val="00135DAC"/>
    <w:rsid w:val="00150813"/>
    <w:rsid w:val="00193DD1"/>
    <w:rsid w:val="001C14F7"/>
    <w:rsid w:val="001E2637"/>
    <w:rsid w:val="001E2B66"/>
    <w:rsid w:val="001E6CEC"/>
    <w:rsid w:val="002443C3"/>
    <w:rsid w:val="00255D13"/>
    <w:rsid w:val="00294C93"/>
    <w:rsid w:val="002B0AA6"/>
    <w:rsid w:val="00301E93"/>
    <w:rsid w:val="003328D0"/>
    <w:rsid w:val="004637B1"/>
    <w:rsid w:val="004C736F"/>
    <w:rsid w:val="004E7465"/>
    <w:rsid w:val="004F2BFA"/>
    <w:rsid w:val="00517212"/>
    <w:rsid w:val="0058281D"/>
    <w:rsid w:val="005C6451"/>
    <w:rsid w:val="005D2B5E"/>
    <w:rsid w:val="00610C09"/>
    <w:rsid w:val="00671953"/>
    <w:rsid w:val="0069595F"/>
    <w:rsid w:val="00696525"/>
    <w:rsid w:val="006C12D9"/>
    <w:rsid w:val="00764392"/>
    <w:rsid w:val="007D2E92"/>
    <w:rsid w:val="00894F17"/>
    <w:rsid w:val="008A5212"/>
    <w:rsid w:val="008F2FE6"/>
    <w:rsid w:val="00932A4D"/>
    <w:rsid w:val="00933ACC"/>
    <w:rsid w:val="00957F66"/>
    <w:rsid w:val="00982FAD"/>
    <w:rsid w:val="009F7B10"/>
    <w:rsid w:val="00A04C2B"/>
    <w:rsid w:val="00A72071"/>
    <w:rsid w:val="00B327AC"/>
    <w:rsid w:val="00B42EA0"/>
    <w:rsid w:val="00B9186E"/>
    <w:rsid w:val="00BC04D6"/>
    <w:rsid w:val="00BC3319"/>
    <w:rsid w:val="00BD1926"/>
    <w:rsid w:val="00BF5CBF"/>
    <w:rsid w:val="00BF5FB8"/>
    <w:rsid w:val="00C1602E"/>
    <w:rsid w:val="00C33745"/>
    <w:rsid w:val="00C373AB"/>
    <w:rsid w:val="00C4200B"/>
    <w:rsid w:val="00CF52B7"/>
    <w:rsid w:val="00D0771A"/>
    <w:rsid w:val="00D11119"/>
    <w:rsid w:val="00D81484"/>
    <w:rsid w:val="00DD159B"/>
    <w:rsid w:val="00DF786C"/>
    <w:rsid w:val="00E52682"/>
    <w:rsid w:val="00E623D9"/>
    <w:rsid w:val="00E87F61"/>
    <w:rsid w:val="00E91833"/>
    <w:rsid w:val="00EA1A45"/>
    <w:rsid w:val="00EB719D"/>
    <w:rsid w:val="00ED4FDB"/>
    <w:rsid w:val="00EF778E"/>
    <w:rsid w:val="00F330F2"/>
    <w:rsid w:val="00F46843"/>
    <w:rsid w:val="00F5033C"/>
    <w:rsid w:val="00FA1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D52D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33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A521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623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1E6CEC"/>
    <w:rPr>
      <w:color w:val="0000FF"/>
      <w:u w:val="single"/>
    </w:rPr>
  </w:style>
  <w:style w:type="character" w:customStyle="1" w:styleId="A5">
    <w:name w:val="A5"/>
    <w:uiPriority w:val="99"/>
    <w:rsid w:val="00E87F61"/>
    <w:rPr>
      <w:rFonts w:cs="Corpid"/>
      <w:color w:val="221E1F"/>
      <w:sz w:val="16"/>
      <w:szCs w:val="16"/>
    </w:rPr>
  </w:style>
  <w:style w:type="character" w:customStyle="1" w:styleId="A1">
    <w:name w:val="A1"/>
    <w:uiPriority w:val="99"/>
    <w:rsid w:val="002443C3"/>
    <w:rPr>
      <w:rFonts w:cs="Corpid"/>
      <w:color w:val="221E1F"/>
      <w:sz w:val="20"/>
      <w:szCs w:val="20"/>
    </w:rPr>
  </w:style>
  <w:style w:type="paragraph" w:styleId="NoSpacing">
    <w:name w:val="No Spacing"/>
    <w:uiPriority w:val="1"/>
    <w:qFormat/>
    <w:rsid w:val="00D11119"/>
    <w:rPr>
      <w:rFonts w:ascii="Calibri" w:eastAsia="Calibri" w:hAnsi="Calibr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D52D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033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A521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623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uiPriority w:val="99"/>
    <w:unhideWhenUsed/>
    <w:rsid w:val="001E6CEC"/>
    <w:rPr>
      <w:color w:val="0000FF"/>
      <w:u w:val="single"/>
    </w:rPr>
  </w:style>
  <w:style w:type="character" w:customStyle="1" w:styleId="A5">
    <w:name w:val="A5"/>
    <w:uiPriority w:val="99"/>
    <w:rsid w:val="00E87F61"/>
    <w:rPr>
      <w:rFonts w:cs="Corpid"/>
      <w:color w:val="221E1F"/>
      <w:sz w:val="16"/>
      <w:szCs w:val="16"/>
    </w:rPr>
  </w:style>
  <w:style w:type="character" w:customStyle="1" w:styleId="A1">
    <w:name w:val="A1"/>
    <w:uiPriority w:val="99"/>
    <w:rsid w:val="002443C3"/>
    <w:rPr>
      <w:rFonts w:cs="Corpid"/>
      <w:color w:val="221E1F"/>
      <w:sz w:val="20"/>
      <w:szCs w:val="20"/>
    </w:rPr>
  </w:style>
  <w:style w:type="paragraph" w:styleId="NoSpacing">
    <w:name w:val="No Spacing"/>
    <w:uiPriority w:val="1"/>
    <w:qFormat/>
    <w:rsid w:val="00D11119"/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leadlessvalley.foodbank.org.uk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leadlessvalley.foodban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3105EB-96E9-4144-99D9-C3284512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taire Works</Company>
  <LinksUpToDate>false</LinksUpToDate>
  <CharactersWithSpaces>67</CharactersWithSpaces>
  <SharedDoc>false</SharedDoc>
  <HLinks>
    <vt:vector size="6" baseType="variant">
      <vt:variant>
        <vt:i4>5177346</vt:i4>
      </vt:variant>
      <vt:variant>
        <vt:i4>0</vt:i4>
      </vt:variant>
      <vt:variant>
        <vt:i4>0</vt:i4>
      </vt:variant>
      <vt:variant>
        <vt:i4>5</vt:i4>
      </vt:variant>
      <vt:variant>
        <vt:lpwstr>http://www.xxxxx.foodbank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ahnareanu</dc:creator>
  <cp:lastModifiedBy>Sarah Rouse</cp:lastModifiedBy>
  <cp:revision>2</cp:revision>
  <cp:lastPrinted>2018-03-28T14:02:00Z</cp:lastPrinted>
  <dcterms:created xsi:type="dcterms:W3CDTF">2019-02-06T11:55:00Z</dcterms:created>
  <dcterms:modified xsi:type="dcterms:W3CDTF">2019-02-06T11:55:00Z</dcterms:modified>
</cp:coreProperties>
</file>